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760AA8" w:rsidRPr="00935A89" w:rsidTr="000C7628">
        <w:tc>
          <w:tcPr>
            <w:tcW w:w="4819" w:type="dxa"/>
            <w:hideMark/>
          </w:tcPr>
          <w:p w:rsidR="00760AA8" w:rsidRPr="00935A89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935A89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935A89" w:rsidRDefault="008B76A0" w:rsidP="00560CEE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 w:rsidRPr="00935A89">
              <w:rPr>
                <w:sz w:val="28"/>
                <w:szCs w:val="28"/>
              </w:rPr>
              <w:t>2</w:t>
            </w:r>
            <w:r w:rsidR="00560CEE" w:rsidRPr="00935A89">
              <w:rPr>
                <w:sz w:val="28"/>
                <w:szCs w:val="28"/>
              </w:rPr>
              <w:t>6</w:t>
            </w:r>
            <w:r w:rsidR="00294A8E" w:rsidRPr="00935A89">
              <w:rPr>
                <w:sz w:val="28"/>
                <w:szCs w:val="28"/>
              </w:rPr>
              <w:t>.</w:t>
            </w:r>
            <w:r w:rsidR="009B6F5D" w:rsidRPr="00935A89">
              <w:rPr>
                <w:sz w:val="28"/>
                <w:szCs w:val="28"/>
              </w:rPr>
              <w:t>0</w:t>
            </w:r>
            <w:r w:rsidR="00560CEE" w:rsidRPr="00935A89">
              <w:rPr>
                <w:sz w:val="28"/>
                <w:szCs w:val="28"/>
              </w:rPr>
              <w:t>9</w:t>
            </w:r>
            <w:r w:rsidR="00760AA8" w:rsidRPr="00935A89">
              <w:rPr>
                <w:sz w:val="28"/>
                <w:szCs w:val="28"/>
              </w:rPr>
              <w:t>.201</w:t>
            </w:r>
            <w:r w:rsidR="009B6F5D" w:rsidRPr="00935A89">
              <w:rPr>
                <w:sz w:val="28"/>
                <w:szCs w:val="28"/>
              </w:rPr>
              <w:t>7</w:t>
            </w:r>
          </w:p>
        </w:tc>
      </w:tr>
    </w:tbl>
    <w:p w:rsidR="00961741" w:rsidRPr="00935A89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935A89" w:rsidRDefault="00760AA8" w:rsidP="00760AA8">
      <w:pPr>
        <w:suppressAutoHyphens/>
        <w:jc w:val="center"/>
        <w:outlineLvl w:val="0"/>
        <w:rPr>
          <w:sz w:val="28"/>
          <w:szCs w:val="28"/>
        </w:rPr>
      </w:pPr>
      <w:r w:rsidRPr="00935A89">
        <w:rPr>
          <w:sz w:val="28"/>
          <w:szCs w:val="28"/>
        </w:rPr>
        <w:t>ЗАКЛЮЧЕНИЕ</w:t>
      </w:r>
    </w:p>
    <w:p w:rsidR="00406A81" w:rsidRPr="00935A89" w:rsidRDefault="00406A8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063AD8" w:rsidRDefault="00760AA8" w:rsidP="00760AA8">
      <w:pPr>
        <w:suppressAutoHyphens/>
        <w:spacing w:line="18" w:lineRule="atLeast"/>
        <w:jc w:val="center"/>
        <w:rPr>
          <w:sz w:val="28"/>
          <w:szCs w:val="28"/>
        </w:rPr>
      </w:pPr>
      <w:r w:rsidRPr="00063AD8">
        <w:rPr>
          <w:sz w:val="28"/>
          <w:szCs w:val="28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760AA8" w:rsidRPr="00063AD8" w:rsidRDefault="00760AA8" w:rsidP="00760AA8">
      <w:pPr>
        <w:suppressAutoHyphens/>
        <w:jc w:val="both"/>
        <w:rPr>
          <w:sz w:val="28"/>
          <w:szCs w:val="28"/>
        </w:rPr>
      </w:pPr>
    </w:p>
    <w:p w:rsidR="00760AA8" w:rsidRPr="00063AD8" w:rsidRDefault="00760AA8" w:rsidP="003153AA">
      <w:pPr>
        <w:widowControl/>
        <w:suppressAutoHyphens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063AD8">
        <w:rPr>
          <w:sz w:val="28"/>
          <w:szCs w:val="28"/>
        </w:rPr>
        <w:t> </w:t>
      </w:r>
      <w:r w:rsidRPr="00063AD8">
        <w:rPr>
          <w:sz w:val="28"/>
          <w:szCs w:val="28"/>
        </w:rPr>
        <w:t>Правилах землепользования и застройки города Новосибирска», решением городского Сове</w:t>
      </w:r>
      <w:r w:rsidR="00E70261" w:rsidRPr="00063AD8">
        <w:rPr>
          <w:sz w:val="28"/>
          <w:szCs w:val="28"/>
        </w:rPr>
        <w:t xml:space="preserve">та Новосибирска от </w:t>
      </w:r>
      <w:r w:rsidR="00922F04" w:rsidRPr="00063AD8">
        <w:rPr>
          <w:sz w:val="28"/>
          <w:szCs w:val="28"/>
        </w:rPr>
        <w:t>25.04.2007</w:t>
      </w:r>
      <w:r w:rsidR="008E4533" w:rsidRPr="00063AD8">
        <w:rPr>
          <w:sz w:val="28"/>
          <w:szCs w:val="28"/>
        </w:rPr>
        <w:t xml:space="preserve"> </w:t>
      </w:r>
      <w:r w:rsidR="00922F04" w:rsidRPr="00063AD8">
        <w:rPr>
          <w:sz w:val="28"/>
          <w:szCs w:val="28"/>
        </w:rPr>
        <w:t xml:space="preserve">№ 562 </w:t>
      </w:r>
      <w:r w:rsidRPr="00063AD8">
        <w:rPr>
          <w:sz w:val="28"/>
          <w:szCs w:val="28"/>
        </w:rPr>
        <w:t xml:space="preserve">«О </w:t>
      </w:r>
      <w:proofErr w:type="gramStart"/>
      <w:r w:rsidRPr="00063AD8">
        <w:rPr>
          <w:sz w:val="28"/>
          <w:szCs w:val="28"/>
        </w:rPr>
        <w:t>Положении</w:t>
      </w:r>
      <w:proofErr w:type="gramEnd"/>
      <w:r w:rsidRPr="00063AD8">
        <w:rPr>
          <w:sz w:val="28"/>
          <w:szCs w:val="28"/>
        </w:rPr>
        <w:t xml:space="preserve"> о</w:t>
      </w:r>
      <w:r w:rsidR="00C53788" w:rsidRPr="00063AD8">
        <w:rPr>
          <w:sz w:val="28"/>
          <w:szCs w:val="28"/>
        </w:rPr>
        <w:t> </w:t>
      </w:r>
      <w:r w:rsidRPr="00063AD8">
        <w:rPr>
          <w:sz w:val="28"/>
          <w:szCs w:val="28"/>
        </w:rPr>
        <w:t xml:space="preserve">публичных слушаниях в </w:t>
      </w:r>
      <w:proofErr w:type="gramStart"/>
      <w:r w:rsidRPr="00063AD8">
        <w:rPr>
          <w:sz w:val="28"/>
          <w:szCs w:val="28"/>
        </w:rPr>
        <w:t>городе</w:t>
      </w:r>
      <w:proofErr w:type="gramEnd"/>
      <w:r w:rsidRPr="00063AD8">
        <w:rPr>
          <w:sz w:val="28"/>
          <w:szCs w:val="28"/>
        </w:rPr>
        <w:t xml:space="preserve"> Новосибирске»,</w:t>
      </w:r>
      <w:r w:rsidR="00BC4A7D" w:rsidRPr="00063AD8">
        <w:rPr>
          <w:sz w:val="28"/>
          <w:szCs w:val="28"/>
        </w:rPr>
        <w:t xml:space="preserve"> </w:t>
      </w:r>
      <w:r w:rsidR="008B76A0" w:rsidRPr="00063AD8">
        <w:rPr>
          <w:b/>
          <w:sz w:val="28"/>
          <w:szCs w:val="28"/>
        </w:rPr>
        <w:t>2</w:t>
      </w:r>
      <w:r w:rsidR="00560CEE" w:rsidRPr="00063AD8">
        <w:rPr>
          <w:b/>
          <w:sz w:val="28"/>
          <w:szCs w:val="28"/>
        </w:rPr>
        <w:t>6</w:t>
      </w:r>
      <w:r w:rsidR="009B6F5D" w:rsidRPr="00063AD8">
        <w:rPr>
          <w:b/>
          <w:sz w:val="28"/>
          <w:szCs w:val="28"/>
        </w:rPr>
        <w:t>.0</w:t>
      </w:r>
      <w:r w:rsidR="00560CEE" w:rsidRPr="00063AD8">
        <w:rPr>
          <w:b/>
          <w:sz w:val="28"/>
          <w:szCs w:val="28"/>
        </w:rPr>
        <w:t>9</w:t>
      </w:r>
      <w:r w:rsidR="00922F04" w:rsidRPr="00063AD8">
        <w:rPr>
          <w:b/>
          <w:sz w:val="28"/>
          <w:szCs w:val="28"/>
        </w:rPr>
        <w:t>.</w:t>
      </w:r>
      <w:r w:rsidRPr="00063AD8">
        <w:rPr>
          <w:b/>
          <w:sz w:val="28"/>
          <w:szCs w:val="28"/>
        </w:rPr>
        <w:t>201</w:t>
      </w:r>
      <w:r w:rsidR="009B6F5D" w:rsidRPr="00063AD8">
        <w:rPr>
          <w:b/>
          <w:sz w:val="28"/>
          <w:szCs w:val="28"/>
        </w:rPr>
        <w:t>7</w:t>
      </w:r>
      <w:r w:rsidRPr="00063AD8">
        <w:rPr>
          <w:sz w:val="28"/>
          <w:szCs w:val="28"/>
        </w:rPr>
        <w:t xml:space="preserve"> года проведены публичные слушания по вопросам предоставления разрешений на</w:t>
      </w:r>
      <w:r w:rsidR="00C53788" w:rsidRPr="00063AD8">
        <w:rPr>
          <w:sz w:val="28"/>
          <w:szCs w:val="28"/>
        </w:rPr>
        <w:t> </w:t>
      </w:r>
      <w:r w:rsidRPr="00063AD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D80416" w:rsidRPr="00063AD8" w:rsidRDefault="00935A89" w:rsidP="00560CEE">
      <w:pPr>
        <w:suppressAutoHyphens/>
        <w:jc w:val="both"/>
        <w:rPr>
          <w:sz w:val="28"/>
          <w:szCs w:val="28"/>
        </w:rPr>
      </w:pPr>
      <w:r w:rsidRPr="00063AD8">
        <w:rPr>
          <w:sz w:val="28"/>
          <w:szCs w:val="28"/>
        </w:rPr>
        <w:tab/>
      </w:r>
      <w:r w:rsidR="00760AA8" w:rsidRPr="00063AD8">
        <w:rPr>
          <w:sz w:val="28"/>
          <w:szCs w:val="28"/>
        </w:rPr>
        <w:t xml:space="preserve">Постановление мэрии города Новосибирска </w:t>
      </w:r>
      <w:r w:rsidR="0040513E" w:rsidRPr="00063AD8">
        <w:rPr>
          <w:sz w:val="28"/>
          <w:szCs w:val="28"/>
        </w:rPr>
        <w:t>от</w:t>
      </w:r>
      <w:r w:rsidR="00A62924" w:rsidRPr="00063AD8">
        <w:rPr>
          <w:sz w:val="28"/>
          <w:szCs w:val="28"/>
        </w:rPr>
        <w:t xml:space="preserve"> </w:t>
      </w:r>
      <w:r w:rsidR="00560CEE" w:rsidRPr="00063AD8">
        <w:rPr>
          <w:sz w:val="28"/>
          <w:szCs w:val="28"/>
        </w:rPr>
        <w:t>04</w:t>
      </w:r>
      <w:r w:rsidR="00E359D4" w:rsidRPr="00063AD8">
        <w:rPr>
          <w:sz w:val="28"/>
          <w:szCs w:val="28"/>
        </w:rPr>
        <w:t>.0</w:t>
      </w:r>
      <w:r w:rsidR="00560CEE" w:rsidRPr="00063AD8">
        <w:rPr>
          <w:sz w:val="28"/>
          <w:szCs w:val="28"/>
        </w:rPr>
        <w:t>9</w:t>
      </w:r>
      <w:r w:rsidR="00E359D4" w:rsidRPr="00063AD8">
        <w:rPr>
          <w:sz w:val="28"/>
          <w:szCs w:val="28"/>
        </w:rPr>
        <w:t>.2017 №</w:t>
      </w:r>
      <w:r w:rsidR="004933B1" w:rsidRPr="00063AD8">
        <w:rPr>
          <w:sz w:val="28"/>
          <w:szCs w:val="28"/>
        </w:rPr>
        <w:t> </w:t>
      </w:r>
      <w:r w:rsidR="00E359D4" w:rsidRPr="00063AD8">
        <w:rPr>
          <w:sz w:val="28"/>
          <w:szCs w:val="28"/>
        </w:rPr>
        <w:t>4</w:t>
      </w:r>
      <w:r w:rsidR="00560CEE" w:rsidRPr="00063AD8">
        <w:rPr>
          <w:sz w:val="28"/>
          <w:szCs w:val="28"/>
        </w:rPr>
        <w:t>126</w:t>
      </w:r>
      <w:r w:rsidR="00E359D4" w:rsidRPr="00063AD8">
        <w:rPr>
          <w:sz w:val="28"/>
          <w:szCs w:val="28"/>
        </w:rPr>
        <w:t xml:space="preserve"> </w:t>
      </w:r>
      <w:r w:rsidR="0040513E" w:rsidRPr="00063AD8">
        <w:rPr>
          <w:sz w:val="28"/>
          <w:szCs w:val="28"/>
        </w:rPr>
        <w:t>«О назначении публичных слушаний по вопрос</w:t>
      </w:r>
      <w:r w:rsidR="003F3DCB" w:rsidRPr="00063AD8">
        <w:rPr>
          <w:sz w:val="28"/>
          <w:szCs w:val="28"/>
        </w:rPr>
        <w:t xml:space="preserve">ам предоставления разрешений на </w:t>
      </w:r>
      <w:r w:rsidR="0040513E" w:rsidRPr="00063AD8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» было опубликовано </w:t>
      </w:r>
      <w:r w:rsidR="003F3DCB" w:rsidRPr="00063AD8">
        <w:rPr>
          <w:sz w:val="28"/>
          <w:szCs w:val="28"/>
        </w:rPr>
        <w:t xml:space="preserve">в </w:t>
      </w:r>
      <w:r w:rsidR="00CD2C0A" w:rsidRPr="00063AD8">
        <w:rPr>
          <w:sz w:val="28"/>
          <w:szCs w:val="28"/>
        </w:rPr>
        <w:t>«Бюллетене органов местного самоуправления города Новосибирска»</w:t>
      </w:r>
      <w:r w:rsidR="003F3DCB" w:rsidRPr="00063AD8">
        <w:rPr>
          <w:sz w:val="28"/>
          <w:szCs w:val="28"/>
        </w:rPr>
        <w:t xml:space="preserve"> </w:t>
      </w:r>
      <w:r w:rsidR="00962136" w:rsidRPr="00063AD8">
        <w:rPr>
          <w:sz w:val="28"/>
          <w:szCs w:val="28"/>
        </w:rPr>
        <w:t>№ </w:t>
      </w:r>
      <w:r w:rsidR="00E359D4" w:rsidRPr="00063AD8">
        <w:rPr>
          <w:sz w:val="28"/>
          <w:szCs w:val="28"/>
        </w:rPr>
        <w:t>3</w:t>
      </w:r>
      <w:r w:rsidR="00560CEE" w:rsidRPr="00063AD8">
        <w:rPr>
          <w:sz w:val="28"/>
          <w:szCs w:val="28"/>
        </w:rPr>
        <w:t>8</w:t>
      </w:r>
      <w:r w:rsidR="00F55394" w:rsidRPr="00063AD8">
        <w:rPr>
          <w:sz w:val="28"/>
          <w:szCs w:val="28"/>
        </w:rPr>
        <w:t xml:space="preserve"> </w:t>
      </w:r>
      <w:r w:rsidR="00FA3276" w:rsidRPr="00063AD8">
        <w:rPr>
          <w:sz w:val="28"/>
          <w:szCs w:val="28"/>
        </w:rPr>
        <w:t>(стр.</w:t>
      </w:r>
      <w:r w:rsidR="00F55394" w:rsidRPr="00063AD8">
        <w:rPr>
          <w:sz w:val="28"/>
          <w:szCs w:val="28"/>
        </w:rPr>
        <w:t> </w:t>
      </w:r>
      <w:r w:rsidR="00E359D4" w:rsidRPr="00063AD8">
        <w:rPr>
          <w:sz w:val="28"/>
          <w:szCs w:val="28"/>
        </w:rPr>
        <w:t>5</w:t>
      </w:r>
      <w:r w:rsidR="00560CEE" w:rsidRPr="00063AD8">
        <w:rPr>
          <w:sz w:val="28"/>
          <w:szCs w:val="28"/>
        </w:rPr>
        <w:t>6</w:t>
      </w:r>
      <w:r w:rsidR="00962136" w:rsidRPr="00063AD8">
        <w:rPr>
          <w:sz w:val="28"/>
          <w:szCs w:val="28"/>
        </w:rPr>
        <w:t xml:space="preserve">) от </w:t>
      </w:r>
      <w:r w:rsidR="00560CEE" w:rsidRPr="00063AD8">
        <w:rPr>
          <w:sz w:val="28"/>
          <w:szCs w:val="28"/>
        </w:rPr>
        <w:t>7 сентября</w:t>
      </w:r>
      <w:r w:rsidR="009272B9" w:rsidRPr="00063AD8">
        <w:rPr>
          <w:sz w:val="28"/>
          <w:szCs w:val="28"/>
        </w:rPr>
        <w:t xml:space="preserve"> 2017 года </w:t>
      </w:r>
      <w:r w:rsidR="00CD2C0A" w:rsidRPr="00063AD8">
        <w:rPr>
          <w:sz w:val="28"/>
          <w:szCs w:val="28"/>
        </w:rPr>
        <w:t xml:space="preserve">и размещено на сайте </w:t>
      </w:r>
      <w:proofErr w:type="gramStart"/>
      <w:r w:rsidR="00CD2C0A" w:rsidRPr="00063AD8">
        <w:rPr>
          <w:sz w:val="28"/>
          <w:szCs w:val="28"/>
        </w:rPr>
        <w:t>в</w:t>
      </w:r>
      <w:proofErr w:type="gramEnd"/>
      <w:r w:rsidR="00CD2C0A" w:rsidRPr="00063AD8">
        <w:rPr>
          <w:sz w:val="28"/>
          <w:szCs w:val="28"/>
        </w:rPr>
        <w:t xml:space="preserve"> информационно-телекоммуникационной сети «Интернет» </w:t>
      </w:r>
      <w:r w:rsidR="00760AA8" w:rsidRPr="00063AD8">
        <w:rPr>
          <w:sz w:val="28"/>
          <w:szCs w:val="28"/>
        </w:rPr>
        <w:t xml:space="preserve">по адресу: http://novo-sibirsk.ru, </w:t>
      </w:r>
      <w:hyperlink r:id="rId8" w:history="1">
        <w:r w:rsidR="004933B1" w:rsidRPr="00063AD8">
          <w:rPr>
            <w:sz w:val="28"/>
            <w:szCs w:val="28"/>
          </w:rPr>
          <w:t>http://новосибирск.рф/</w:t>
        </w:r>
      </w:hyperlink>
      <w:r w:rsidR="00760AA8" w:rsidRPr="00063AD8">
        <w:rPr>
          <w:sz w:val="28"/>
          <w:szCs w:val="28"/>
        </w:rPr>
        <w:t>.</w:t>
      </w:r>
    </w:p>
    <w:p w:rsidR="004933B1" w:rsidRPr="00063AD8" w:rsidRDefault="00D80416" w:rsidP="004933B1">
      <w:pPr>
        <w:suppressAutoHyphens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 xml:space="preserve"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 </w:t>
      </w:r>
    </w:p>
    <w:p w:rsidR="00650CD6" w:rsidRPr="0075186F" w:rsidRDefault="00650CD6" w:rsidP="00650CD6">
      <w:pPr>
        <w:ind w:right="-1" w:firstLine="709"/>
        <w:jc w:val="both"/>
        <w:rPr>
          <w:sz w:val="28"/>
          <w:szCs w:val="28"/>
        </w:rPr>
      </w:pPr>
      <w:r w:rsidRPr="002D6F6D">
        <w:rPr>
          <w:b/>
          <w:sz w:val="28"/>
          <w:szCs w:val="28"/>
        </w:rPr>
        <w:t>До проведения публичных слушаний</w:t>
      </w:r>
      <w:r w:rsidRPr="006B2F50">
        <w:rPr>
          <w:sz w:val="28"/>
          <w:szCs w:val="28"/>
        </w:rPr>
        <w:t xml:space="preserve"> в комиссию</w:t>
      </w:r>
      <w:r w:rsidRPr="002F5258">
        <w:rPr>
          <w:sz w:val="28"/>
          <w:szCs w:val="28"/>
        </w:rPr>
        <w:t xml:space="preserve"> 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</w:t>
      </w:r>
      <w:r>
        <w:rPr>
          <w:sz w:val="28"/>
          <w:szCs w:val="28"/>
        </w:rPr>
        <w:t xml:space="preserve"> по постановлению, вынесенному на слушания,</w:t>
      </w:r>
      <w:r w:rsidRPr="002F5258">
        <w:rPr>
          <w:sz w:val="28"/>
          <w:szCs w:val="28"/>
        </w:rPr>
        <w:t xml:space="preserve"> от жителей города </w:t>
      </w:r>
      <w:r>
        <w:rPr>
          <w:sz w:val="28"/>
          <w:szCs w:val="28"/>
        </w:rPr>
        <w:t>Новосибирска, поступали следующие предложения:</w:t>
      </w:r>
    </w:p>
    <w:p w:rsidR="00650CD6" w:rsidRDefault="00650CD6" w:rsidP="00650CD6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Чередова</w:t>
      </w:r>
      <w:proofErr w:type="spellEnd"/>
      <w:r>
        <w:rPr>
          <w:sz w:val="28"/>
          <w:szCs w:val="28"/>
        </w:rPr>
        <w:t xml:space="preserve"> Ильи Алексеевича, </w:t>
      </w:r>
      <w:proofErr w:type="spellStart"/>
      <w:r>
        <w:rPr>
          <w:sz w:val="28"/>
          <w:szCs w:val="28"/>
        </w:rPr>
        <w:t>Чередова</w:t>
      </w:r>
      <w:proofErr w:type="spellEnd"/>
      <w:r>
        <w:rPr>
          <w:sz w:val="28"/>
          <w:szCs w:val="28"/>
        </w:rPr>
        <w:t xml:space="preserve"> Глеба Алексеевича, собственников земельного участка с кадастровым номером 54:35:073075:12,  расположенного по ул. Толстого, 57, по вопросу заявителя</w:t>
      </w:r>
      <w:r w:rsidRPr="00E64A2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строительного</w:t>
      </w:r>
      <w:r w:rsidRPr="007C58B0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а</w:t>
      </w:r>
      <w:r w:rsidRPr="007C58B0">
        <w:rPr>
          <w:sz w:val="28"/>
          <w:szCs w:val="28"/>
        </w:rPr>
        <w:t xml:space="preserve"> «Сибирский берег»</w:t>
      </w:r>
      <w:r w:rsidRPr="006B2F50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х в письменном обращении (письменные возражения прилагаются);</w:t>
      </w:r>
      <w:proofErr w:type="gramEnd"/>
    </w:p>
    <w:p w:rsidR="00650CD6" w:rsidRDefault="00650CD6" w:rsidP="00650CD6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собственников жилах и нежилых помещений многоквартирного жилого дома, ТСЖ «</w:t>
      </w:r>
      <w:proofErr w:type="spellStart"/>
      <w:r>
        <w:rPr>
          <w:sz w:val="28"/>
          <w:szCs w:val="28"/>
        </w:rPr>
        <w:t>Минал</w:t>
      </w:r>
      <w:proofErr w:type="spellEnd"/>
      <w:r>
        <w:rPr>
          <w:sz w:val="28"/>
          <w:szCs w:val="28"/>
        </w:rPr>
        <w:t xml:space="preserve">», действующего от имени собственников </w:t>
      </w:r>
      <w:r>
        <w:rPr>
          <w:sz w:val="28"/>
          <w:szCs w:val="28"/>
        </w:rPr>
        <w:lastRenderedPageBreak/>
        <w:t>помещений в общественно жилом комплексе по ул. Коммунистической, 50,</w:t>
      </w:r>
      <w:r w:rsidRPr="00EA1FF4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заявителя</w:t>
      </w:r>
      <w:r w:rsidRPr="00130A36">
        <w:rPr>
          <w:sz w:val="28"/>
          <w:szCs w:val="28"/>
        </w:rPr>
        <w:t xml:space="preserve"> Новосибирской областной организации общественно-государственного объединения «Всероссийское физкультурно-спортивное общество «Динамо» </w:t>
      </w:r>
      <w:r>
        <w:rPr>
          <w:sz w:val="28"/>
          <w:szCs w:val="28"/>
        </w:rPr>
        <w:t>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х в письменном обращении (письменные</w:t>
      </w:r>
      <w:proofErr w:type="gramEnd"/>
      <w:r>
        <w:rPr>
          <w:sz w:val="28"/>
          <w:szCs w:val="28"/>
        </w:rPr>
        <w:t xml:space="preserve"> возражения прилагаются);</w:t>
      </w:r>
    </w:p>
    <w:p w:rsidR="00650CD6" w:rsidRDefault="00650CD6" w:rsidP="00650C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администрации Центрального округа по Железнодорожному, </w:t>
      </w:r>
      <w:proofErr w:type="spellStart"/>
      <w:r>
        <w:rPr>
          <w:sz w:val="28"/>
          <w:szCs w:val="28"/>
        </w:rPr>
        <w:t>Заельцовскому</w:t>
      </w:r>
      <w:proofErr w:type="spellEnd"/>
      <w:r>
        <w:rPr>
          <w:sz w:val="28"/>
          <w:szCs w:val="28"/>
        </w:rPr>
        <w:t xml:space="preserve"> и Центральному районам города Новосибирска по вопросу заявителя</w:t>
      </w:r>
      <w:r w:rsidRPr="009335C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63AD8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063AD8">
        <w:rPr>
          <w:sz w:val="28"/>
          <w:szCs w:val="28"/>
        </w:rPr>
        <w:t xml:space="preserve"> с ограниченной ответственностью «ПИЛЛАР»</w:t>
      </w:r>
      <w:r w:rsidRPr="009335C7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х в письменном обращении (письменные возражения прилагаются).</w:t>
      </w:r>
    </w:p>
    <w:p w:rsidR="00650CD6" w:rsidRPr="00063AD8" w:rsidRDefault="00650CD6" w:rsidP="00650CD6">
      <w:pPr>
        <w:ind w:right="-1"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>От заявителя общества с ограниченной ответственностью</w:t>
      </w:r>
      <w:r w:rsidRPr="006879C1">
        <w:rPr>
          <w:sz w:val="28"/>
          <w:szCs w:val="28"/>
        </w:rPr>
        <w:br/>
      </w:r>
      <w:r w:rsidRPr="007C58B0">
        <w:rPr>
          <w:sz w:val="28"/>
          <w:szCs w:val="28"/>
        </w:rPr>
        <w:t>«Производственно-строительная компания Березка»</w:t>
      </w:r>
      <w:r>
        <w:rPr>
          <w:sz w:val="28"/>
          <w:szCs w:val="28"/>
        </w:rPr>
        <w:t xml:space="preserve">, </w:t>
      </w:r>
      <w:r w:rsidRPr="006879C1">
        <w:rPr>
          <w:sz w:val="28"/>
          <w:szCs w:val="28"/>
        </w:rPr>
        <w:t xml:space="preserve">чей вопрос был вынесен на публичные слушания, поступил </w:t>
      </w:r>
      <w:r w:rsidRPr="006879C1">
        <w:rPr>
          <w:b/>
          <w:sz w:val="28"/>
          <w:szCs w:val="28"/>
        </w:rPr>
        <w:t>письменный отказ</w:t>
      </w:r>
      <w:r w:rsidRPr="006879C1">
        <w:rPr>
          <w:sz w:val="28"/>
          <w:szCs w:val="28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:rsidR="00650CD6" w:rsidRPr="00063AD8" w:rsidRDefault="00650CD6" w:rsidP="00650CD6">
      <w:pPr>
        <w:ind w:right="-1"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>От заявителя общества с ограниченной ответственностью</w:t>
      </w:r>
      <w:r w:rsidRPr="006879C1">
        <w:rPr>
          <w:sz w:val="28"/>
          <w:szCs w:val="28"/>
        </w:rPr>
        <w:br/>
      </w:r>
      <w:r w:rsidRPr="007C58B0">
        <w:rPr>
          <w:sz w:val="28"/>
          <w:szCs w:val="28"/>
        </w:rPr>
        <w:t>«</w:t>
      </w:r>
      <w:r>
        <w:rPr>
          <w:sz w:val="28"/>
          <w:szCs w:val="28"/>
        </w:rPr>
        <w:t>ПИЛЛАР</w:t>
      </w:r>
      <w:r w:rsidRPr="007C58B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879C1">
        <w:rPr>
          <w:sz w:val="28"/>
          <w:szCs w:val="28"/>
        </w:rPr>
        <w:t xml:space="preserve">чей вопрос был вынесен на публичные слушания, поступил </w:t>
      </w:r>
      <w:r w:rsidRPr="006879C1">
        <w:rPr>
          <w:b/>
          <w:sz w:val="28"/>
          <w:szCs w:val="28"/>
        </w:rPr>
        <w:t>письменный отказ</w:t>
      </w:r>
      <w:r w:rsidRPr="006879C1">
        <w:rPr>
          <w:sz w:val="28"/>
          <w:szCs w:val="28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:rsidR="00650CD6" w:rsidRPr="00063AD8" w:rsidRDefault="00650CD6" w:rsidP="00650CD6">
      <w:pPr>
        <w:ind w:right="-1"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 xml:space="preserve">От заявителя </w:t>
      </w:r>
      <w:r w:rsidRPr="005D5FFF">
        <w:rPr>
          <w:sz w:val="28"/>
          <w:szCs w:val="28"/>
        </w:rPr>
        <w:t xml:space="preserve">Новосибирской областной организации общественно-государственного объединения «Всероссийское физкультурно-спортивное общество </w:t>
      </w:r>
      <w:r w:rsidRPr="007C58B0">
        <w:rPr>
          <w:sz w:val="28"/>
          <w:szCs w:val="28"/>
        </w:rPr>
        <w:t>«</w:t>
      </w:r>
      <w:r>
        <w:rPr>
          <w:sz w:val="28"/>
          <w:szCs w:val="28"/>
        </w:rPr>
        <w:t>Динамо</w:t>
      </w:r>
      <w:r w:rsidRPr="007C58B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879C1">
        <w:rPr>
          <w:sz w:val="28"/>
          <w:szCs w:val="28"/>
        </w:rPr>
        <w:t xml:space="preserve">чей вопрос был вынесен на публичные слушания, поступил </w:t>
      </w:r>
      <w:r w:rsidRPr="005D5FFF">
        <w:rPr>
          <w:b/>
          <w:sz w:val="28"/>
          <w:szCs w:val="28"/>
        </w:rPr>
        <w:t>письменный отказ</w:t>
      </w:r>
      <w:r w:rsidRPr="006879C1">
        <w:rPr>
          <w:sz w:val="28"/>
          <w:szCs w:val="28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:rsidR="004B1D4C" w:rsidRDefault="00650CD6" w:rsidP="00650CD6">
      <w:pPr>
        <w:ind w:right="-1"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>От заявителя</w:t>
      </w:r>
      <w:r w:rsidRPr="00F71CE4">
        <w:rPr>
          <w:sz w:val="28"/>
          <w:szCs w:val="28"/>
        </w:rPr>
        <w:t xml:space="preserve"> общества с ограниченной ответственностью </w:t>
      </w:r>
      <w:r w:rsidRPr="007C58B0">
        <w:rPr>
          <w:sz w:val="28"/>
          <w:szCs w:val="28"/>
        </w:rPr>
        <w:t>«</w:t>
      </w:r>
      <w:r>
        <w:rPr>
          <w:sz w:val="28"/>
          <w:szCs w:val="28"/>
        </w:rPr>
        <w:t>ЗАО СМС</w:t>
      </w:r>
      <w:r w:rsidRPr="007C58B0">
        <w:rPr>
          <w:sz w:val="28"/>
          <w:szCs w:val="28"/>
        </w:rPr>
        <w:t>»</w:t>
      </w:r>
      <w:r w:rsidRPr="00F71CE4">
        <w:rPr>
          <w:sz w:val="28"/>
          <w:szCs w:val="28"/>
        </w:rPr>
        <w:t xml:space="preserve">, </w:t>
      </w:r>
      <w:r w:rsidRPr="006879C1">
        <w:rPr>
          <w:sz w:val="28"/>
          <w:szCs w:val="28"/>
        </w:rPr>
        <w:t>чей вопрос был вынесен на публичные слушания</w:t>
      </w:r>
      <w:r w:rsidR="00FA25CC">
        <w:rPr>
          <w:sz w:val="28"/>
          <w:szCs w:val="28"/>
        </w:rPr>
        <w:t>,</w:t>
      </w:r>
      <w:r w:rsidR="00FA25CC" w:rsidRPr="00FA25CC">
        <w:rPr>
          <w:b/>
          <w:sz w:val="28"/>
          <w:szCs w:val="28"/>
        </w:rPr>
        <w:t xml:space="preserve"> </w:t>
      </w:r>
      <w:r w:rsidR="00FA25CC" w:rsidRPr="005D5FFF">
        <w:rPr>
          <w:b/>
          <w:sz w:val="28"/>
          <w:szCs w:val="28"/>
        </w:rPr>
        <w:t>поступили уточнения</w:t>
      </w:r>
      <w:r w:rsidR="004B1D4C">
        <w:rPr>
          <w:sz w:val="28"/>
          <w:szCs w:val="28"/>
        </w:rPr>
        <w:t>:</w:t>
      </w:r>
    </w:p>
    <w:p w:rsidR="004B1D4C" w:rsidRDefault="00EE794B" w:rsidP="00650CD6">
      <w:pPr>
        <w:ind w:right="-1" w:firstLine="709"/>
        <w:jc w:val="both"/>
        <w:rPr>
          <w:sz w:val="28"/>
          <w:szCs w:val="28"/>
        </w:rPr>
      </w:pPr>
      <w:r w:rsidRPr="00FA25CC">
        <w:rPr>
          <w:sz w:val="28"/>
          <w:szCs w:val="28"/>
        </w:rPr>
        <w:t>в части</w:t>
      </w:r>
      <w:r w:rsidR="00650CD6" w:rsidRPr="00FA25CC">
        <w:rPr>
          <w:sz w:val="28"/>
          <w:szCs w:val="28"/>
        </w:rPr>
        <w:t xml:space="preserve"> обосновани</w:t>
      </w:r>
      <w:r w:rsidRPr="00FA25CC">
        <w:rPr>
          <w:sz w:val="28"/>
          <w:szCs w:val="28"/>
        </w:rPr>
        <w:t>я</w:t>
      </w:r>
      <w:r w:rsidR="00650CD6" w:rsidRPr="00FA25CC">
        <w:rPr>
          <w:sz w:val="28"/>
          <w:szCs w:val="28"/>
        </w:rPr>
        <w:t xml:space="preserve"> заявленных требований</w:t>
      </w:r>
      <w:r w:rsidRPr="00FA25CC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27081C">
        <w:rPr>
          <w:sz w:val="28"/>
          <w:szCs w:val="28"/>
        </w:rPr>
        <w:t>а именно</w:t>
      </w:r>
      <w:r w:rsidR="004B1D4C">
        <w:rPr>
          <w:sz w:val="28"/>
          <w:szCs w:val="28"/>
        </w:rPr>
        <w:t xml:space="preserve"> </w:t>
      </w:r>
      <w:r w:rsidR="00FA25CC">
        <w:rPr>
          <w:sz w:val="28"/>
          <w:szCs w:val="28"/>
        </w:rPr>
        <w:t>«</w:t>
      </w:r>
      <w:r w:rsidRPr="00F71CE4">
        <w:rPr>
          <w:sz w:val="28"/>
          <w:szCs w:val="28"/>
        </w:rPr>
        <w:t>в связи с тем, что конфигурация земельного участка является неблагоприятной для застро</w:t>
      </w:r>
      <w:r w:rsidRPr="0027081C">
        <w:rPr>
          <w:sz w:val="28"/>
          <w:szCs w:val="28"/>
        </w:rPr>
        <w:t>йк</w:t>
      </w:r>
      <w:r w:rsidR="00650CD6" w:rsidRPr="0027081C">
        <w:rPr>
          <w:sz w:val="28"/>
          <w:szCs w:val="28"/>
        </w:rPr>
        <w:t>и</w:t>
      </w:r>
      <w:r w:rsidR="00FA25CC">
        <w:rPr>
          <w:sz w:val="28"/>
          <w:szCs w:val="28"/>
        </w:rPr>
        <w:t>»</w:t>
      </w:r>
      <w:r w:rsidR="004B1D4C" w:rsidRPr="004B1D4C">
        <w:rPr>
          <w:sz w:val="28"/>
          <w:szCs w:val="28"/>
        </w:rPr>
        <w:t>;</w:t>
      </w:r>
    </w:p>
    <w:p w:rsidR="00650CD6" w:rsidRPr="00F71CE4" w:rsidRDefault="00EE794B" w:rsidP="00650CD6">
      <w:pPr>
        <w:ind w:right="-1" w:firstLine="709"/>
        <w:jc w:val="both"/>
        <w:rPr>
          <w:sz w:val="28"/>
          <w:szCs w:val="28"/>
        </w:rPr>
      </w:pPr>
      <w:r w:rsidRPr="00FA25CC">
        <w:rPr>
          <w:sz w:val="28"/>
          <w:szCs w:val="28"/>
        </w:rPr>
        <w:t xml:space="preserve">в части </w:t>
      </w:r>
      <w:r w:rsidR="00650CD6" w:rsidRPr="00FA25CC">
        <w:rPr>
          <w:sz w:val="28"/>
          <w:szCs w:val="28"/>
        </w:rPr>
        <w:t>заявленны</w:t>
      </w:r>
      <w:r w:rsidRPr="00FA25CC">
        <w:rPr>
          <w:sz w:val="28"/>
          <w:szCs w:val="28"/>
        </w:rPr>
        <w:t>х</w:t>
      </w:r>
      <w:r w:rsidR="00650CD6" w:rsidRPr="00FA25CC">
        <w:rPr>
          <w:sz w:val="28"/>
          <w:szCs w:val="28"/>
        </w:rPr>
        <w:t xml:space="preserve"> требовани</w:t>
      </w:r>
      <w:r w:rsidRPr="00FA25CC">
        <w:rPr>
          <w:sz w:val="28"/>
          <w:szCs w:val="28"/>
        </w:rPr>
        <w:t>й</w:t>
      </w:r>
      <w:r w:rsidR="0027081C" w:rsidRPr="00FA25CC">
        <w:rPr>
          <w:sz w:val="28"/>
          <w:szCs w:val="28"/>
        </w:rPr>
        <w:t xml:space="preserve"> по предоставлению отклонений</w:t>
      </w:r>
      <w:r w:rsidR="00650CD6" w:rsidRPr="00FA25CC">
        <w:rPr>
          <w:sz w:val="28"/>
          <w:szCs w:val="28"/>
        </w:rPr>
        <w:t>,</w:t>
      </w:r>
      <w:r w:rsidR="00650CD6" w:rsidRPr="00F71CE4">
        <w:rPr>
          <w:sz w:val="28"/>
          <w:szCs w:val="28"/>
        </w:rPr>
        <w:t xml:space="preserve"> а именно</w:t>
      </w:r>
      <w:r w:rsidR="004B1D4C">
        <w:rPr>
          <w:sz w:val="28"/>
          <w:szCs w:val="28"/>
        </w:rPr>
        <w:t xml:space="preserve"> </w:t>
      </w:r>
      <w:r w:rsidR="00FA25CC">
        <w:rPr>
          <w:sz w:val="28"/>
          <w:szCs w:val="28"/>
        </w:rPr>
        <w:t>«</w:t>
      </w:r>
      <w:r w:rsidR="00650CD6" w:rsidRPr="00F71CE4">
        <w:rPr>
          <w:sz w:val="28"/>
          <w:szCs w:val="28"/>
        </w:rPr>
        <w:t>увеличения предельного максимального количества надземных этажей зданий, строений, сооружений для объектов капитального строительства с видом разрешенного использования «многоквартирные среднеэтажные дома» с 8 этажей до 26 этажей</w:t>
      </w:r>
      <w:r w:rsidR="00FA25CC">
        <w:rPr>
          <w:sz w:val="28"/>
          <w:szCs w:val="28"/>
        </w:rPr>
        <w:t>»</w:t>
      </w:r>
      <w:r w:rsidR="00650CD6" w:rsidRPr="00F71CE4">
        <w:rPr>
          <w:sz w:val="28"/>
          <w:szCs w:val="28"/>
        </w:rPr>
        <w:t>.</w:t>
      </w:r>
    </w:p>
    <w:p w:rsidR="00650CD6" w:rsidRDefault="00650CD6" w:rsidP="00650CD6">
      <w:pPr>
        <w:jc w:val="both"/>
        <w:rPr>
          <w:b/>
          <w:sz w:val="28"/>
          <w:szCs w:val="28"/>
        </w:rPr>
      </w:pPr>
    </w:p>
    <w:p w:rsidR="00FA3276" w:rsidRPr="00063AD8" w:rsidRDefault="00FA3276" w:rsidP="004A10AF">
      <w:pPr>
        <w:ind w:right="-1"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По результатам проведения публичных слушаний сделано следующее заключение:</w:t>
      </w:r>
    </w:p>
    <w:p w:rsidR="00FA3276" w:rsidRPr="00063AD8" w:rsidRDefault="00FA3276" w:rsidP="00FA3276">
      <w:pPr>
        <w:suppressAutoHyphens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A3276" w:rsidRPr="00063AD8" w:rsidRDefault="00FA3276" w:rsidP="00FA3276">
      <w:pPr>
        <w:suppressAutoHyphens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2. </w:t>
      </w:r>
      <w:proofErr w:type="gramStart"/>
      <w:r w:rsidRPr="00063AD8">
        <w:rPr>
          <w:sz w:val="28"/>
          <w:szCs w:val="28"/>
        </w:rPr>
        <w:t>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Pr="00063AD8">
        <w:rPr>
          <w:sz w:val="28"/>
          <w:szCs w:val="28"/>
        </w:rPr>
        <w:t xml:space="preserve"> от 25.04.2007 № 562 «О </w:t>
      </w:r>
      <w:proofErr w:type="gramStart"/>
      <w:r w:rsidRPr="00063AD8">
        <w:rPr>
          <w:sz w:val="28"/>
          <w:szCs w:val="28"/>
        </w:rPr>
        <w:t>Положении</w:t>
      </w:r>
      <w:proofErr w:type="gramEnd"/>
      <w:r w:rsidRPr="00063AD8">
        <w:rPr>
          <w:sz w:val="28"/>
          <w:szCs w:val="28"/>
        </w:rPr>
        <w:t xml:space="preserve"> о публичных слушаниях в городе Новосибирске».</w:t>
      </w:r>
    </w:p>
    <w:p w:rsidR="00FA3276" w:rsidRPr="00063AD8" w:rsidRDefault="00FA3276" w:rsidP="00730F9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едоставить разрешение на отклонение от предельных параметров разрешенного строительства, реконструкции объектов капитального строительства:</w:t>
      </w:r>
    </w:p>
    <w:p w:rsidR="00935A89" w:rsidRPr="00063AD8" w:rsidRDefault="00B8434D" w:rsidP="00730F9A">
      <w:pPr>
        <w:pStyle w:val="a3"/>
        <w:ind w:firstLine="709"/>
        <w:rPr>
          <w:color w:val="auto"/>
        </w:rPr>
      </w:pPr>
      <w:r w:rsidRPr="00063AD8">
        <w:rPr>
          <w:color w:val="auto"/>
        </w:rPr>
        <w:t>3.1. </w:t>
      </w:r>
      <w:r w:rsidR="00935A89" w:rsidRPr="00063AD8">
        <w:rPr>
          <w:color w:val="auto"/>
        </w:rPr>
        <w:t>Алямовой М. С. (на основании заявления в связи с тем, что инженерно-геологические характеристики земельного участка и наличие существующего фундамент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4235:5 площадью 0,0700 га, расположенного по адресу: Российская Федерация, Новосибирская область, город Новосибирск, ул. Ольги Берггольц (зона застройки индивидуальными жилыми домами (Ж-6)), с 3 м до 1 м со стороны ул. Ольги Берггольц, ул. Одоевского.</w:t>
      </w:r>
    </w:p>
    <w:p w:rsidR="00935A89" w:rsidRPr="00063AD8" w:rsidRDefault="00935A89" w:rsidP="00730F9A">
      <w:pPr>
        <w:ind w:firstLine="709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3.</w:t>
      </w:r>
      <w:r w:rsidR="002A63F8">
        <w:rPr>
          <w:sz w:val="28"/>
          <w:szCs w:val="28"/>
        </w:rPr>
        <w:t>2</w:t>
      </w:r>
      <w:r w:rsidRPr="00063AD8">
        <w:rPr>
          <w:sz w:val="28"/>
          <w:szCs w:val="28"/>
        </w:rPr>
        <w:t>. </w:t>
      </w:r>
      <w:proofErr w:type="gramStart"/>
      <w:r w:rsidRPr="00063AD8">
        <w:rPr>
          <w:sz w:val="28"/>
          <w:szCs w:val="28"/>
        </w:rPr>
        <w:t>Закрытому акционерному обществу «Генерал-Сибирь» (на основании заявления в связи с тем, что наличие охранной зоны инженерных сетей является неблагоприятной для застройки, а также в связи с фактическим расположением объекта и необходимостью соблюдения противопожарного разры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140:16 площадью 0,1368</w:t>
      </w:r>
      <w:proofErr w:type="gramEnd"/>
      <w:r w:rsidRPr="00063AD8">
        <w:rPr>
          <w:sz w:val="28"/>
          <w:szCs w:val="28"/>
        </w:rPr>
        <w:t> </w:t>
      </w:r>
      <w:proofErr w:type="gramStart"/>
      <w:r w:rsidRPr="00063AD8">
        <w:rPr>
          <w:sz w:val="28"/>
          <w:szCs w:val="28"/>
        </w:rPr>
        <w:t>га</w:t>
      </w:r>
      <w:proofErr w:type="gramEnd"/>
      <w:r w:rsidRPr="00063AD8">
        <w:rPr>
          <w:sz w:val="28"/>
          <w:szCs w:val="28"/>
        </w:rPr>
        <w:t xml:space="preserve">, расположенного по адресу: </w:t>
      </w:r>
      <w:proofErr w:type="gramStart"/>
      <w:r w:rsidRPr="00063AD8">
        <w:rPr>
          <w:sz w:val="28"/>
          <w:szCs w:val="28"/>
        </w:rPr>
        <w:t>Российская Федерация, Новосибирская область, город Новосибирск, ул. Плахотного, 2б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,3 м с северной и восточной сторон.</w:t>
      </w:r>
      <w:proofErr w:type="gramEnd"/>
    </w:p>
    <w:p w:rsidR="00935A89" w:rsidRPr="00063AD8" w:rsidRDefault="00B8434D" w:rsidP="00730F9A">
      <w:pPr>
        <w:ind w:firstLine="709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3.</w:t>
      </w:r>
      <w:r w:rsidR="002A63F8">
        <w:rPr>
          <w:sz w:val="28"/>
          <w:szCs w:val="28"/>
        </w:rPr>
        <w:t>3</w:t>
      </w:r>
      <w:r w:rsidR="00040C46" w:rsidRPr="00063AD8">
        <w:rPr>
          <w:sz w:val="28"/>
          <w:szCs w:val="28"/>
        </w:rPr>
        <w:t>.</w:t>
      </w:r>
      <w:r w:rsidR="00935A89" w:rsidRPr="00063AD8">
        <w:rPr>
          <w:sz w:val="28"/>
          <w:szCs w:val="28"/>
        </w:rPr>
        <w:t xml:space="preserve"> Обществу с ограниченной ответственностью «ИКЕА МОС (Торговля и Недвижимость)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100 площадью 30,0272 га, расположенного по адресу: Российская Федерация, Новосибирская область, город Новосибирск, ул. Ватутина (зона делового, общественного и коммерческого назначения </w:t>
      </w:r>
      <w:r w:rsidR="00730F9A" w:rsidRPr="00063AD8">
        <w:rPr>
          <w:sz w:val="28"/>
          <w:szCs w:val="28"/>
        </w:rPr>
        <w:t xml:space="preserve">   </w:t>
      </w:r>
      <w:r w:rsidR="00935A89" w:rsidRPr="00063AD8">
        <w:rPr>
          <w:sz w:val="28"/>
          <w:szCs w:val="28"/>
        </w:rPr>
        <w:t>(ОД-1), подзона делового, общественного и коммерческого назначения с объектами различной плотности жилой застройки (ОД-1.1)), с 3 м до 0 м со стороны земельных участков с кадаст</w:t>
      </w:r>
      <w:r w:rsidR="0098499A" w:rsidRPr="00063AD8">
        <w:rPr>
          <w:sz w:val="28"/>
          <w:szCs w:val="28"/>
        </w:rPr>
        <w:t>ров</w:t>
      </w:r>
      <w:r w:rsidR="00935A89" w:rsidRPr="00063AD8">
        <w:rPr>
          <w:sz w:val="28"/>
          <w:szCs w:val="28"/>
        </w:rPr>
        <w:t>ыми номерами 54:35:052365:13, 54:35:052365:14, 54:35:052365:29.</w:t>
      </w:r>
    </w:p>
    <w:p w:rsidR="00730F9A" w:rsidRPr="00063AD8" w:rsidRDefault="00040C46" w:rsidP="00730F9A">
      <w:pPr>
        <w:ind w:firstLine="709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3.</w:t>
      </w:r>
      <w:r w:rsidR="002A63F8">
        <w:rPr>
          <w:sz w:val="28"/>
          <w:szCs w:val="28"/>
        </w:rPr>
        <w:t>4</w:t>
      </w:r>
      <w:r w:rsidR="00730F9A" w:rsidRPr="00063AD8">
        <w:rPr>
          <w:sz w:val="28"/>
          <w:szCs w:val="28"/>
        </w:rPr>
        <w:t>. </w:t>
      </w:r>
      <w:proofErr w:type="gramStart"/>
      <w:r w:rsidR="00730F9A" w:rsidRPr="00063AD8">
        <w:rPr>
          <w:sz w:val="28"/>
          <w:szCs w:val="28"/>
        </w:rPr>
        <w:t>Обществу с ограниченной ответственностью «ИКЕА МОС (Торговля и Недвижимость)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65:13 площадью 0,6586 га, расположенного по адресу:</w:t>
      </w:r>
      <w:proofErr w:type="gramEnd"/>
      <w:r w:rsidR="00730F9A" w:rsidRPr="00063AD8">
        <w:rPr>
          <w:sz w:val="28"/>
          <w:szCs w:val="28"/>
        </w:rPr>
        <w:t xml:space="preserve"> </w:t>
      </w:r>
      <w:proofErr w:type="gramStart"/>
      <w:r w:rsidR="00730F9A" w:rsidRPr="00063AD8">
        <w:rPr>
          <w:sz w:val="28"/>
          <w:szCs w:val="28"/>
        </w:rPr>
        <w:t>Российская Федерация, Новосибирская область, город Новосибирск, ул. Ватутина  (зона делового, общественного и коммерческого назначения   (ОД-1), подзона делового, общественного и коммерческого назначения с объектами различной плотности жилой застройки (ОД-1.1)), с 3 м до 0 м со стороны земельных участков с кадастровыми номерами 54:35:052365:14, 54:35:052365:29, 54:35:000000:100.</w:t>
      </w:r>
      <w:proofErr w:type="gramEnd"/>
    </w:p>
    <w:p w:rsidR="00730F9A" w:rsidRPr="00063AD8" w:rsidRDefault="00730F9A" w:rsidP="00730F9A">
      <w:pPr>
        <w:ind w:firstLine="709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3.</w:t>
      </w:r>
      <w:r w:rsidR="002A63F8">
        <w:rPr>
          <w:sz w:val="28"/>
          <w:szCs w:val="28"/>
        </w:rPr>
        <w:t>5</w:t>
      </w:r>
      <w:r w:rsidRPr="00063AD8">
        <w:rPr>
          <w:sz w:val="28"/>
          <w:szCs w:val="28"/>
        </w:rPr>
        <w:t>. </w:t>
      </w:r>
      <w:proofErr w:type="gramStart"/>
      <w:r w:rsidRPr="00063AD8">
        <w:rPr>
          <w:sz w:val="28"/>
          <w:szCs w:val="28"/>
        </w:rPr>
        <w:t>Обществу с ограниченной ответственностью «ИКЕА МОС (Торговля и Недвижимость)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65:14 площадью 0,1809 га, расположенного по адресу:</w:t>
      </w:r>
      <w:proofErr w:type="gramEnd"/>
      <w:r w:rsidRPr="00063AD8">
        <w:rPr>
          <w:sz w:val="28"/>
          <w:szCs w:val="28"/>
        </w:rPr>
        <w:t xml:space="preserve"> </w:t>
      </w:r>
      <w:proofErr w:type="gramStart"/>
      <w:r w:rsidRPr="00063AD8">
        <w:rPr>
          <w:sz w:val="28"/>
          <w:szCs w:val="28"/>
        </w:rPr>
        <w:t>Российская Федерация, Новосибирская область, город Новосибирск, ул. Ватутина (зона делового, общественного и коммерческого назначения             (ОД-1), подзона делового, общественного и коммерческого назначения с объектами различной плотности жилой застройки (ОД-1.1)), с 3 м до 0 м со стороны земельных участков с кадастровыми номерами 54:35:052365:13, 54:35:052365:29, 54:35:000000:100.</w:t>
      </w:r>
      <w:proofErr w:type="gramEnd"/>
    </w:p>
    <w:p w:rsidR="00730F9A" w:rsidRPr="00063AD8" w:rsidRDefault="002A63F8" w:rsidP="00730F9A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6</w:t>
      </w:r>
      <w:r w:rsidR="00730F9A" w:rsidRPr="00063AD8">
        <w:rPr>
          <w:sz w:val="28"/>
          <w:szCs w:val="28"/>
        </w:rPr>
        <w:t>. </w:t>
      </w:r>
      <w:proofErr w:type="gramStart"/>
      <w:r w:rsidR="00730F9A" w:rsidRPr="00063AD8">
        <w:rPr>
          <w:sz w:val="28"/>
          <w:szCs w:val="28"/>
        </w:rPr>
        <w:t>Обществу с ограниченной ответственностью «ИКЕА МОС (Торговля и Недвижимость)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65:29 площадью 1,2352 га, расположенного по адресу:</w:t>
      </w:r>
      <w:proofErr w:type="gramEnd"/>
      <w:r w:rsidR="00730F9A" w:rsidRPr="00063AD8">
        <w:rPr>
          <w:sz w:val="28"/>
          <w:szCs w:val="28"/>
        </w:rPr>
        <w:t xml:space="preserve"> </w:t>
      </w:r>
      <w:proofErr w:type="gramStart"/>
      <w:r w:rsidR="00730F9A" w:rsidRPr="00063AD8">
        <w:rPr>
          <w:sz w:val="28"/>
          <w:szCs w:val="28"/>
        </w:rPr>
        <w:t>Российская Федерация, Новосибирская область, город Новосибирск, ул. Ватутина (зона делового, общественного и коммерческого назначения             (ОД-1), подзона делового, общественного и коммерческого назначения с объектами различной плотности жилой застройки (ОД-1.1)), с 3 м до 0 м со стороны земельных участков с кадастровыми номерами 54:35:052365:13, 54:35:052365:14, 54:35:000000:100.</w:t>
      </w:r>
      <w:proofErr w:type="gramEnd"/>
    </w:p>
    <w:p w:rsidR="00730F9A" w:rsidRPr="00063AD8" w:rsidRDefault="00FC0E5E" w:rsidP="00730F9A">
      <w:pPr>
        <w:ind w:firstLine="709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3.</w:t>
      </w:r>
      <w:r w:rsidR="002A63F8">
        <w:rPr>
          <w:sz w:val="28"/>
          <w:szCs w:val="28"/>
        </w:rPr>
        <w:t>7</w:t>
      </w:r>
      <w:r w:rsidRPr="00063AD8">
        <w:rPr>
          <w:sz w:val="28"/>
          <w:szCs w:val="28"/>
        </w:rPr>
        <w:t>. </w:t>
      </w:r>
      <w:r w:rsidR="00730F9A" w:rsidRPr="00063AD8">
        <w:rPr>
          <w:sz w:val="28"/>
          <w:szCs w:val="28"/>
        </w:rPr>
        <w:t>Жилищно-строительному кооперативу «Сибирский берег» (на основании заявления в связи с тем, что конфигурация земельного участка является неблагоприятной для застройки):</w:t>
      </w:r>
    </w:p>
    <w:p w:rsidR="00730F9A" w:rsidRPr="00063AD8" w:rsidRDefault="00730F9A" w:rsidP="00730F9A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075:28 площадью 0,0328 га, расположенного по адресу: Российская Федерация, Новосибирская область, город Новосибирск, ул. Толстог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 м со стороны земельных участков с кадастровыми номерами 54:35:073075:88, 54:35:073075:25, 54:35:073075:27; </w:t>
      </w:r>
    </w:p>
    <w:p w:rsidR="00730F9A" w:rsidRPr="00063AD8" w:rsidRDefault="00730F9A" w:rsidP="00730F9A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в части уменьшения минимального процента застройки с 10 % до 0 % в границах земельного участка с кадастровым номером 54:35:073075:28 площадью 0,0328 га, расположенного по адресу: Российская Федерация, Новосибирская область, город Новосибирск, ул. Толстог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;</w:t>
      </w:r>
    </w:p>
    <w:p w:rsidR="00730F9A" w:rsidRPr="00063AD8" w:rsidRDefault="00730F9A" w:rsidP="00730F9A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075:29 площадью 0,0813 га, расположенного по адресу: Российская Федерация, Новосибирская область, город Новосибирск, ул. Толстог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 м со стороны земельного участка с кадастровым номером 54:35:073075:88;</w:t>
      </w:r>
    </w:p>
    <w:p w:rsidR="00730F9A" w:rsidRPr="00063AD8" w:rsidRDefault="00730F9A" w:rsidP="00730F9A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075:25 площадью 0,0044 га, расположенного по адресу: </w:t>
      </w:r>
      <w:proofErr w:type="gramStart"/>
      <w:r w:rsidRPr="00063AD8">
        <w:rPr>
          <w:sz w:val="28"/>
          <w:szCs w:val="28"/>
        </w:rPr>
        <w:t>Российская Федерация, Новосибирская область, город Новосибирск, ул. Маковского (зона делового, общественного и коммерческого назначения  (ОД-1), подзона делового, общественного и коммерческого назначения с объектами различной плотности жилой застройки (ОД-1.1)), с 3 м до 0 м со стороны земельных участков с кадастровыми номерами 54:35:073075:88, 54:35:073075:30, 54:35:073075:27, 54:35:073075:28;</w:t>
      </w:r>
      <w:proofErr w:type="gramEnd"/>
    </w:p>
    <w:p w:rsidR="00730F9A" w:rsidRPr="00063AD8" w:rsidRDefault="00730F9A" w:rsidP="00730F9A">
      <w:pPr>
        <w:suppressAutoHyphens/>
        <w:ind w:firstLine="720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в части уменьшения минимального процента застройки с 10 % до 0 % в границах земельного участка с кадастровым номером 54:35:073075:25 площадью 0,0044 га, расположенного по адресу: Российская Федерация, Новосибирская область, город Новосибирск, ул. Маковског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;</w:t>
      </w:r>
    </w:p>
    <w:p w:rsidR="00730F9A" w:rsidRPr="00063AD8" w:rsidRDefault="00730F9A" w:rsidP="00730F9A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075:30 площадью 0,0480 га, расположенного по адресу: </w:t>
      </w:r>
      <w:proofErr w:type="gramStart"/>
      <w:r w:rsidRPr="00063AD8">
        <w:rPr>
          <w:sz w:val="28"/>
          <w:szCs w:val="28"/>
        </w:rPr>
        <w:t>Российская Федерация, Новосибирская область, город Новосибирск, ул. Толстог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 м со стороны земельных участков с кадастровыми номерами 54:35:073075:88, 54:35:073075:25, 54:35:073075:27, 54:35:073075:33;</w:t>
      </w:r>
      <w:proofErr w:type="gramEnd"/>
    </w:p>
    <w:p w:rsidR="00730F9A" w:rsidRPr="00063AD8" w:rsidRDefault="00730F9A" w:rsidP="00730F9A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075:27 площадью 0,0420 га, расположенного по адресу: </w:t>
      </w:r>
      <w:proofErr w:type="gramStart"/>
      <w:r w:rsidRPr="00063AD8">
        <w:rPr>
          <w:sz w:val="28"/>
          <w:szCs w:val="28"/>
        </w:rPr>
        <w:t>Российская Федерация, Новосибирская область, город Новосибирск, ул. Чехо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</w:t>
      </w:r>
      <w:r w:rsidRPr="00063AD8">
        <w:rPr>
          <w:sz w:val="28"/>
          <w:szCs w:val="28"/>
          <w:lang w:val="en-US"/>
        </w:rPr>
        <w:t> </w:t>
      </w:r>
      <w:r w:rsidRPr="00063AD8">
        <w:rPr>
          <w:sz w:val="28"/>
          <w:szCs w:val="28"/>
        </w:rPr>
        <w:t>м со стороны земельных участков с кадастровыми номерами 54:35:073075:30, 54:35:073075:25, 54:35:073075:28;</w:t>
      </w:r>
      <w:proofErr w:type="gramEnd"/>
    </w:p>
    <w:p w:rsidR="00730F9A" w:rsidRPr="00063AD8" w:rsidRDefault="00730F9A" w:rsidP="00730F9A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в части уменьшения минимального процента застройки с 10 % до 4 % в границах земельного участка с кадастровым номером 54:35:073075:27 площадью 0,0420 га, расположенного по адресу: Российская Федерация, Новосибирская область, город Новосибирск, ул. Чехо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;</w:t>
      </w:r>
    </w:p>
    <w:p w:rsidR="00730F9A" w:rsidRPr="00063AD8" w:rsidRDefault="00730F9A" w:rsidP="00730F9A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075:88 площадью 0,2181 га, расположенного по адресу: </w:t>
      </w:r>
      <w:proofErr w:type="gramStart"/>
      <w:r w:rsidRPr="00063AD8">
        <w:rPr>
          <w:sz w:val="28"/>
          <w:szCs w:val="28"/>
        </w:rPr>
        <w:t>Российская Федерация, Новосибирская область, город Новосибирск, ул. Толстог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 м со стороны земельных участков с кадастровыми номерами 54:35:073075:30, 54:35:073075:25, 54:35:073075:28;</w:t>
      </w:r>
      <w:proofErr w:type="gramEnd"/>
      <w:r w:rsidRPr="00063AD8">
        <w:rPr>
          <w:sz w:val="28"/>
          <w:szCs w:val="28"/>
        </w:rPr>
        <w:t xml:space="preserve"> 54:35:073075:29, 54:35:073075:33;</w:t>
      </w:r>
    </w:p>
    <w:p w:rsidR="00730F9A" w:rsidRPr="00063AD8" w:rsidRDefault="00730F9A" w:rsidP="00730F9A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075:33 площадью 0,0038 га, расположенного по адресу: Российская Федерация, Новосибирская область, город Новосибирск, ул. Толстог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 м со стороны земельных участков с кадастровыми номерами 54:35:073075:30, 54:35:073075:88;</w:t>
      </w:r>
    </w:p>
    <w:p w:rsidR="00730F9A" w:rsidRPr="00063AD8" w:rsidRDefault="00730F9A" w:rsidP="00730F9A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в части уменьшения минимального процента застройки с 10 % до 0 % в границах земельного участка с кадастровым номером 54:35:073075:33 площадью 0,0038 га, расположенного по адресу: Российская Федерация, Новосибирская область, город Новосибирск, ул. Толстог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730F9A" w:rsidRDefault="00730F9A" w:rsidP="00730F9A">
      <w:pPr>
        <w:widowControl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3.</w:t>
      </w:r>
      <w:r w:rsidR="002A63F8">
        <w:rPr>
          <w:sz w:val="28"/>
          <w:szCs w:val="28"/>
        </w:rPr>
        <w:t>8</w:t>
      </w:r>
      <w:r w:rsidRPr="00063AD8">
        <w:rPr>
          <w:sz w:val="28"/>
          <w:szCs w:val="28"/>
        </w:rPr>
        <w:t>. </w:t>
      </w:r>
      <w:proofErr w:type="gramStart"/>
      <w:r w:rsidRPr="00063AD8">
        <w:rPr>
          <w:sz w:val="28"/>
          <w:szCs w:val="28"/>
        </w:rPr>
        <w:t>Фаустовой Е. А. 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030:60 площадью 0,0314 га, расположенного по адресу:</w:t>
      </w:r>
      <w:proofErr w:type="gramEnd"/>
      <w:r w:rsidRPr="00063AD8">
        <w:rPr>
          <w:sz w:val="28"/>
          <w:szCs w:val="28"/>
        </w:rPr>
        <w:t xml:space="preserve"> Российская Федерация, Новосибирская область, город Новосибирск, ул. Бульварная (зона застройки жилыми домами смешанной этажности (Ж-1), подзона застройки жилыми домами смешанной этажности различной плотности застройки                     (Ж-1.1)), с 3 м до 1,1 м со стороны земельного участка с кадастровым номером 54:35:064030:1.</w:t>
      </w:r>
    </w:p>
    <w:p w:rsidR="00EE794B" w:rsidRPr="00063AD8" w:rsidRDefault="00EE794B" w:rsidP="00730F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Pr="00063AD8">
        <w:rPr>
          <w:sz w:val="28"/>
          <w:szCs w:val="28"/>
        </w:rPr>
        <w:t>Обществу с ограниченной ответственностью «ЗАО СМС» (на основании заявления в связи с тем, что</w:t>
      </w:r>
      <w:r w:rsidRPr="00650CD6">
        <w:rPr>
          <w:sz w:val="28"/>
          <w:szCs w:val="28"/>
        </w:rPr>
        <w:t xml:space="preserve"> конфигурация земельного участка является неблагоприятной для застройки</w:t>
      </w:r>
      <w:r w:rsidRPr="00063AD8">
        <w:rPr>
          <w:sz w:val="28"/>
          <w:szCs w:val="28"/>
        </w:rPr>
        <w:t xml:space="preserve">) в части увеличения предельного максимального количества надземных этажей зданий, строений, сооружений для объектов капитального строительства с видом разрешенного использования «многоквартирные среднеэтажные дома» с 8 этажей до </w:t>
      </w:r>
      <w:r>
        <w:rPr>
          <w:sz w:val="28"/>
          <w:szCs w:val="28"/>
        </w:rPr>
        <w:t>18</w:t>
      </w:r>
      <w:r w:rsidRPr="00063AD8">
        <w:rPr>
          <w:sz w:val="28"/>
          <w:szCs w:val="28"/>
        </w:rPr>
        <w:t xml:space="preserve"> этажей в границах земельного участка с кадастровым номером 54:35:013970:234 площадью 0,2500 га, расположенного по адресу: Российская Федерация, область Новосибирская, город Новосибирск, ул. Королева, 3 (зона застройки жилыми домами смешанной этажности (Ж-1), подзона застройки жилыми домами смешанной этажности различн</w:t>
      </w:r>
      <w:r>
        <w:rPr>
          <w:sz w:val="28"/>
          <w:szCs w:val="28"/>
        </w:rPr>
        <w:t>ой плотности застройки (Ж-1.1)).</w:t>
      </w:r>
    </w:p>
    <w:p w:rsidR="00C105C1" w:rsidRPr="00063AD8" w:rsidRDefault="00FA3276" w:rsidP="00B843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F57"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1C"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2A9A"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3B79"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105C1"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A89" w:rsidRPr="00063AD8" w:rsidRDefault="0015787B" w:rsidP="00935A89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4.</w:t>
      </w:r>
      <w:r w:rsidR="00FC0E5E" w:rsidRPr="00063AD8">
        <w:rPr>
          <w:sz w:val="28"/>
          <w:szCs w:val="28"/>
        </w:rPr>
        <w:t>1</w:t>
      </w:r>
      <w:r w:rsidRPr="00063AD8">
        <w:rPr>
          <w:sz w:val="28"/>
          <w:szCs w:val="28"/>
        </w:rPr>
        <w:t>. </w:t>
      </w:r>
      <w:r w:rsidR="00935A89" w:rsidRPr="00063AD8">
        <w:rPr>
          <w:sz w:val="28"/>
          <w:szCs w:val="28"/>
        </w:rPr>
        <w:t>Обществу с ограниченной ответственностью «Магистраль НСК» (на основании заявления в связи с тем, что наличие инженерных сетей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1785:26 площадью 0,2478 га, расположенного по адресу: Российская Федерация, Новосибирская область, город Новосибирск, ул. Европейская (зона коммунальных и складских объектов (П-2)), с 2 м до 0 м со стороны пер. Циолковского в связи с тем, что</w:t>
      </w:r>
      <w:r w:rsidR="00325391" w:rsidRPr="00063AD8">
        <w:rPr>
          <w:sz w:val="28"/>
          <w:szCs w:val="28"/>
        </w:rPr>
        <w:t xml:space="preserve"> отсутствуют обоснования, предусмотренные частью 1 статьи 40 Градостроительного кодекса Российской Федерации, а именно наличие инженерных сетей не является неблагоприятным для застройки, а также нарушены требования статьи 51 Градостроительного кодекса Российской Федерации, а именно строительство объекта осуществлено не в соответствии с разрешением на строительство.</w:t>
      </w:r>
    </w:p>
    <w:p w:rsidR="00325391" w:rsidRPr="00063AD8" w:rsidRDefault="00325391" w:rsidP="00325391">
      <w:pPr>
        <w:ind w:firstLine="34"/>
        <w:jc w:val="both"/>
        <w:rPr>
          <w:sz w:val="28"/>
          <w:szCs w:val="28"/>
        </w:rPr>
      </w:pPr>
      <w:r w:rsidRPr="00063AD8">
        <w:rPr>
          <w:sz w:val="28"/>
          <w:szCs w:val="28"/>
        </w:rPr>
        <w:tab/>
      </w:r>
      <w:r w:rsidR="00935A89" w:rsidRPr="00063AD8">
        <w:rPr>
          <w:sz w:val="28"/>
          <w:szCs w:val="28"/>
        </w:rPr>
        <w:t>4.2. Обществу с ограниченной ответственностью «Производственно-строительная компания Березка» (на основании заявления в связи с тем, что конфигурация, рельеф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3580:204 площадью 0,3247 га, расположенного по адресу: Российская Федерация, область Новосибирская, город Новосибирск, ул. Первомайская (зона делового, общественного и коммерческого назначения (ОД-1)), подзона делового, общественного и коммерческого назначения с объектами различной плотности жилой застройки (ОД-1.1)), с 3 м до 0 м с северо-западной, западной сторон (со стороны земельного участка с када</w:t>
      </w:r>
      <w:r w:rsidRPr="00063AD8">
        <w:rPr>
          <w:sz w:val="28"/>
          <w:szCs w:val="28"/>
        </w:rPr>
        <w:t>стровым номером 54:35:083580:3)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35A89" w:rsidRPr="00063AD8" w:rsidRDefault="00981039" w:rsidP="00650CD6">
      <w:pPr>
        <w:ind w:firstLine="34"/>
        <w:jc w:val="both"/>
        <w:rPr>
          <w:sz w:val="28"/>
          <w:szCs w:val="28"/>
        </w:rPr>
      </w:pPr>
      <w:r w:rsidRPr="00063AD8">
        <w:rPr>
          <w:sz w:val="28"/>
          <w:szCs w:val="28"/>
        </w:rPr>
        <w:tab/>
      </w:r>
      <w:r w:rsidR="00935A89" w:rsidRPr="00063AD8">
        <w:rPr>
          <w:sz w:val="28"/>
          <w:szCs w:val="28"/>
        </w:rPr>
        <w:t>4.3. Обществу с ограниченной ответственностью «ЗАО СМС» (на основании заявления в связи с тем, что</w:t>
      </w:r>
      <w:r w:rsidR="00650CD6" w:rsidRPr="00650CD6">
        <w:rPr>
          <w:sz w:val="28"/>
          <w:szCs w:val="28"/>
        </w:rPr>
        <w:t xml:space="preserve"> конфигурация земельного участка является неблагоприятной для застройки</w:t>
      </w:r>
      <w:r w:rsidR="00935A89" w:rsidRPr="00063AD8">
        <w:rPr>
          <w:sz w:val="28"/>
          <w:szCs w:val="28"/>
        </w:rPr>
        <w:t>)</w:t>
      </w:r>
      <w:r w:rsidR="00C5080B" w:rsidRPr="00063AD8">
        <w:rPr>
          <w:sz w:val="28"/>
          <w:szCs w:val="28"/>
        </w:rPr>
        <w:t xml:space="preserve"> </w:t>
      </w:r>
      <w:r w:rsidR="00650CD6" w:rsidRPr="00063AD8">
        <w:rPr>
          <w:sz w:val="28"/>
          <w:szCs w:val="28"/>
        </w:rPr>
        <w:t>в связи с письменным отказом заявителя от получения разрешения на отклонение от предельных параметров разрешенного строительства, реконструкции объе</w:t>
      </w:r>
      <w:r w:rsidR="00650CD6">
        <w:rPr>
          <w:sz w:val="28"/>
          <w:szCs w:val="28"/>
        </w:rPr>
        <w:t>ктов капитального строительства:</w:t>
      </w:r>
    </w:p>
    <w:p w:rsidR="00935A89" w:rsidRPr="00063AD8" w:rsidRDefault="00935A89" w:rsidP="00935A89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</w:t>
      </w:r>
      <w:proofErr w:type="gramStart"/>
      <w:r w:rsidRPr="00063AD8">
        <w:rPr>
          <w:sz w:val="28"/>
          <w:szCs w:val="28"/>
        </w:rPr>
        <w:t>дств дл</w:t>
      </w:r>
      <w:proofErr w:type="gramEnd"/>
      <w:r w:rsidRPr="00063AD8">
        <w:rPr>
          <w:sz w:val="28"/>
          <w:szCs w:val="28"/>
        </w:rPr>
        <w:t>я объектов капитального строительства с видом разрешенного использования «многоквартирные среднеэтажные дома» со 109 машино-мест до 2 машино-мест в границах земельного участка с кадастровым номером 54:35:013970:234 площадью 0,2500 га, расположенного по адресу: Российская Федерация, область Новосибирская, город Новосибирск, ул. Королева, 3 (зона застройки жилыми домами смешанной этажности (Ж-1), подзона застройки жилыми домами смешанной этажности различной плотности застройки (Ж-1.1));</w:t>
      </w:r>
    </w:p>
    <w:p w:rsidR="00935A89" w:rsidRPr="00063AD8" w:rsidRDefault="00935A89" w:rsidP="00935A89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, с видом разрешенного использования «среднеэтажная жилая застройка» с 1491,49 кв. м до 61 кв. м в границах земельного участка с кадастровым номером 54:35:013970:234 площадью 0,2500 га, расположенного по адресу: Российская Федерация, область Новосибирская, город Новосибирск, ул. Королева, 3 (зона застройки жилыми домами смешанной этажности (Ж-1), подзона застройки жилыми домами смешанной этажности различной плотности застройки             (Ж-1.1));</w:t>
      </w:r>
    </w:p>
    <w:p w:rsidR="00E0698D" w:rsidRPr="00063AD8" w:rsidRDefault="00935A89" w:rsidP="00935A89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среднеэтажные дома» с 2,5 до 4,9 в границах земельного участка с кадастровым номером 54:35:013970:234 площадью 0,2500 га, расположенного по адресу: Российская Федерация, область Новосибирская, город Новосибирск, ул. Королева, 3 (зона застройки жилыми домами смешанной этажности (Ж-1), подзона застройки жилыми домами смешанной этажности различной плотности застройки         (Ж-1.1)).</w:t>
      </w:r>
    </w:p>
    <w:p w:rsidR="00DE34F5" w:rsidRDefault="00DE34F5" w:rsidP="00DE34F5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98D" w:rsidRPr="00063AD8">
        <w:rPr>
          <w:sz w:val="28"/>
          <w:szCs w:val="28"/>
        </w:rPr>
        <w:t xml:space="preserve">4.4. Новосибирской областной организации общественно-государственного объединения «Всероссийское физкультурно-спортивное общество «Динамо»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</w:t>
      </w:r>
      <w:r w:rsidRPr="00063AD8">
        <w:rPr>
          <w:sz w:val="28"/>
          <w:szCs w:val="28"/>
        </w:rPr>
        <w:t>в связи с письменным отказом заявителя от получения разрешения на отклонение от предельных параметров разрешенного строительства, реконструкции объе</w:t>
      </w:r>
      <w:r>
        <w:rPr>
          <w:sz w:val="28"/>
          <w:szCs w:val="28"/>
        </w:rPr>
        <w:t>ктов капитального строительства:</w:t>
      </w:r>
    </w:p>
    <w:p w:rsidR="00E0698D" w:rsidRPr="00063AD8" w:rsidRDefault="00E0698D" w:rsidP="00E0698D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в части увеличения предельного максимального количества надземных этажей зданий, строений, сооружений для объектов капитального строительства с видом разрешенного использования «многоквартирные среднеэтажные дома» с 8 этажей до 27 этажей в границах земельного участка с кадастровым номером 54:35:101510:5 площадью 0,3077 га, расположенного по адресу: Российская Федерация, Новосибирская область, город Новосибирск, ул. Коммунистическая, 52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;</w:t>
      </w:r>
    </w:p>
    <w:p w:rsidR="00E0698D" w:rsidRDefault="00E0698D" w:rsidP="00E0698D">
      <w:pPr>
        <w:ind w:firstLine="720"/>
        <w:contextualSpacing/>
        <w:jc w:val="both"/>
        <w:outlineLvl w:val="0"/>
        <w:rPr>
          <w:sz w:val="28"/>
          <w:szCs w:val="28"/>
        </w:rPr>
      </w:pPr>
      <w:r w:rsidRPr="00063AD8">
        <w:rPr>
          <w:sz w:val="28"/>
          <w:szCs w:val="28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среднеэтажные дома» с 2,5 до 4,0 в границах земельного участка с кадастровым номером 54:35:101510:5 площадью 0,3077 га, расположенного по адресу: Российская Федерация, Новосибирская область, город Новосибирск, ул. Коммунистическая, 52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650CD6" w:rsidRPr="00063AD8" w:rsidRDefault="00650CD6" w:rsidP="00650CD6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4.5</w:t>
      </w:r>
      <w:r w:rsidRPr="00063AD8">
        <w:rPr>
          <w:sz w:val="28"/>
          <w:szCs w:val="28"/>
        </w:rPr>
        <w:t>. Обществу с ограниченной ответственностью «ПИЛЛАР» (на основании заявления в связи тем, что наличие инженерных сетей, конфигурация и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10 % до 5,7 % в границах земельного участка с кадастровым номером 54:35:033545:818 площадью 2,5588 га, расположенного по адресу: Российская Федерация, Новосибирская область, город Новосибирск, ул. Аэропорт (зона об</w:t>
      </w:r>
      <w:r>
        <w:rPr>
          <w:sz w:val="28"/>
          <w:szCs w:val="28"/>
        </w:rPr>
        <w:t>ъектов культуры и спорта (Р-4))</w:t>
      </w:r>
      <w:r w:rsidRPr="00650CD6">
        <w:rPr>
          <w:sz w:val="28"/>
          <w:szCs w:val="28"/>
        </w:rPr>
        <w:t xml:space="preserve"> </w:t>
      </w:r>
      <w:r w:rsidRPr="00063AD8">
        <w:rPr>
          <w:sz w:val="28"/>
          <w:szCs w:val="28"/>
        </w:rPr>
        <w:t>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1460F" w:rsidRDefault="0011460F" w:rsidP="00DE34F5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DE34F5" w:rsidRPr="00935A89" w:rsidRDefault="00DE34F5" w:rsidP="00DE34F5">
      <w:pPr>
        <w:ind w:firstLine="709"/>
        <w:contextualSpacing/>
        <w:jc w:val="both"/>
        <w:outlineLvl w:val="0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935A89" w:rsidTr="00682FFD">
        <w:tc>
          <w:tcPr>
            <w:tcW w:w="4954" w:type="dxa"/>
          </w:tcPr>
          <w:p w:rsidR="00C23CFF" w:rsidRPr="00935A89" w:rsidRDefault="00970F9A" w:rsidP="007F20C2">
            <w:pPr>
              <w:pStyle w:val="ConsPlusNormal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И. о. за</w:t>
            </w:r>
            <w:r w:rsidR="00347D23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естител</w:t>
            </w:r>
            <w:r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я</w:t>
            </w:r>
            <w:r w:rsidR="00347D23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="002B7B95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едседател</w:t>
            </w:r>
            <w:r w:rsidR="00347D23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я</w:t>
            </w:r>
            <w:r w:rsidR="002B7B95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2B7B95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935A89" w:rsidRDefault="002B7B95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DB2984" w:rsidRPr="00935A89" w:rsidRDefault="00DB2984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DB2984" w:rsidRPr="00935A89" w:rsidRDefault="00DB2984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2B7B95" w:rsidRPr="00935A89" w:rsidRDefault="002A04C4" w:rsidP="00560CE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    </w:t>
            </w:r>
            <w:r w:rsidR="00040C46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</w:t>
            </w:r>
            <w:r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 </w:t>
            </w:r>
            <w:r w:rsidR="00CC1CB8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</w:t>
            </w:r>
            <w:r w:rsidR="00C23CFF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</w:t>
            </w:r>
            <w:r w:rsidR="007A5C36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</w:t>
            </w:r>
            <w:r w:rsidR="00560CEE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. Н. Столбов</w:t>
            </w:r>
          </w:p>
        </w:tc>
      </w:tr>
      <w:tr w:rsidR="002B7B95" w:rsidRPr="00935A89" w:rsidTr="00682FFD">
        <w:tc>
          <w:tcPr>
            <w:tcW w:w="4954" w:type="dxa"/>
          </w:tcPr>
          <w:p w:rsidR="00EE1C85" w:rsidRPr="00935A89" w:rsidRDefault="00EE1C85" w:rsidP="00A8289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EE1C85" w:rsidRPr="00935A89" w:rsidRDefault="00EE1C85" w:rsidP="00A8289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2B7B95" w:rsidRPr="00935A89" w:rsidRDefault="00A82896" w:rsidP="00A8289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35A89">
              <w:rPr>
                <w:spacing w:val="0"/>
                <w:sz w:val="28"/>
                <w:szCs w:val="28"/>
              </w:rPr>
              <w:t>С</w:t>
            </w:r>
            <w:r w:rsidR="002B7B95" w:rsidRPr="00935A89">
              <w:rPr>
                <w:spacing w:val="0"/>
                <w:sz w:val="28"/>
                <w:szCs w:val="28"/>
              </w:rPr>
              <w:t>екретар</w:t>
            </w:r>
            <w:r w:rsidRPr="00935A89">
              <w:rPr>
                <w:spacing w:val="0"/>
                <w:sz w:val="28"/>
                <w:szCs w:val="28"/>
              </w:rPr>
              <w:t>ь</w:t>
            </w:r>
            <w:r w:rsidR="002B7B95" w:rsidRPr="00935A89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935A89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2B7B95" w:rsidRPr="00935A89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935A89" w:rsidRDefault="002B7B95" w:rsidP="00154D80">
            <w:pPr>
              <w:suppressAutoHyphens/>
              <w:rPr>
                <w:spacing w:val="0"/>
                <w:sz w:val="28"/>
                <w:szCs w:val="28"/>
              </w:rPr>
            </w:pPr>
          </w:p>
          <w:p w:rsidR="002B7B95" w:rsidRPr="00935A89" w:rsidRDefault="002B7B95" w:rsidP="00154D80">
            <w:pPr>
              <w:suppressAutoHyphens/>
              <w:rPr>
                <w:spacing w:val="0"/>
                <w:sz w:val="28"/>
                <w:szCs w:val="28"/>
              </w:rPr>
            </w:pPr>
          </w:p>
          <w:p w:rsidR="00FA53AE" w:rsidRPr="00935A89" w:rsidRDefault="002B7B95" w:rsidP="003153AA">
            <w:pPr>
              <w:suppressAutoHyphens/>
              <w:rPr>
                <w:spacing w:val="0"/>
                <w:sz w:val="28"/>
                <w:szCs w:val="28"/>
              </w:rPr>
            </w:pPr>
            <w:r w:rsidRPr="00935A89">
              <w:rPr>
                <w:spacing w:val="0"/>
                <w:sz w:val="28"/>
                <w:szCs w:val="28"/>
              </w:rPr>
              <w:t xml:space="preserve"> </w:t>
            </w:r>
          </w:p>
          <w:p w:rsidR="00FA53AE" w:rsidRPr="00935A89" w:rsidRDefault="00FA53AE" w:rsidP="003153AA">
            <w:pPr>
              <w:suppressAutoHyphens/>
              <w:rPr>
                <w:spacing w:val="0"/>
                <w:sz w:val="28"/>
                <w:szCs w:val="28"/>
              </w:rPr>
            </w:pPr>
          </w:p>
          <w:p w:rsidR="002B7B95" w:rsidRPr="00935A89" w:rsidRDefault="002B7B95" w:rsidP="003153AA">
            <w:pPr>
              <w:suppressAutoHyphens/>
              <w:rPr>
                <w:spacing w:val="0"/>
                <w:sz w:val="28"/>
                <w:szCs w:val="28"/>
              </w:rPr>
            </w:pPr>
            <w:r w:rsidRPr="00935A89">
              <w:rPr>
                <w:spacing w:val="0"/>
                <w:sz w:val="28"/>
                <w:szCs w:val="28"/>
              </w:rPr>
              <w:t xml:space="preserve">              </w:t>
            </w:r>
            <w:r w:rsidR="00A82896" w:rsidRPr="00935A89">
              <w:rPr>
                <w:spacing w:val="0"/>
                <w:sz w:val="28"/>
                <w:szCs w:val="28"/>
              </w:rPr>
              <w:t xml:space="preserve">       </w:t>
            </w:r>
            <w:r w:rsidR="00D03FE7" w:rsidRPr="00935A89">
              <w:rPr>
                <w:spacing w:val="0"/>
                <w:sz w:val="28"/>
                <w:szCs w:val="28"/>
              </w:rPr>
              <w:t xml:space="preserve"> </w:t>
            </w:r>
            <w:r w:rsidR="00A82896" w:rsidRPr="00935A89">
              <w:rPr>
                <w:spacing w:val="0"/>
                <w:sz w:val="28"/>
                <w:szCs w:val="28"/>
              </w:rPr>
              <w:t xml:space="preserve">        </w:t>
            </w:r>
            <w:r w:rsidR="00C5080B">
              <w:rPr>
                <w:spacing w:val="0"/>
                <w:sz w:val="28"/>
                <w:szCs w:val="28"/>
              </w:rPr>
              <w:t xml:space="preserve">  </w:t>
            </w:r>
            <w:r w:rsidR="00037B48" w:rsidRPr="00935A89">
              <w:rPr>
                <w:spacing w:val="0"/>
                <w:sz w:val="28"/>
                <w:szCs w:val="28"/>
              </w:rPr>
              <w:t xml:space="preserve">   </w:t>
            </w:r>
            <w:r w:rsidR="00FE36ED" w:rsidRPr="00935A89">
              <w:rPr>
                <w:spacing w:val="0"/>
                <w:sz w:val="28"/>
                <w:szCs w:val="28"/>
              </w:rPr>
              <w:t xml:space="preserve">       </w:t>
            </w:r>
            <w:r w:rsidR="00A82896" w:rsidRPr="00935A89">
              <w:rPr>
                <w:spacing w:val="0"/>
                <w:sz w:val="28"/>
                <w:szCs w:val="28"/>
              </w:rPr>
              <w:t>Е. В. Спасская</w:t>
            </w:r>
          </w:p>
        </w:tc>
      </w:tr>
      <w:tr w:rsidR="00DB2984" w:rsidRPr="00935A89" w:rsidTr="00682FFD">
        <w:tc>
          <w:tcPr>
            <w:tcW w:w="4954" w:type="dxa"/>
          </w:tcPr>
          <w:p w:rsidR="00DB2984" w:rsidRPr="00935A89" w:rsidRDefault="00DB2984" w:rsidP="003E6C4C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901" w:type="dxa"/>
          </w:tcPr>
          <w:p w:rsidR="00DB2984" w:rsidRPr="00935A89" w:rsidRDefault="00DB2984" w:rsidP="00154D80">
            <w:pPr>
              <w:suppressAutoHyphens/>
              <w:rPr>
                <w:spacing w:val="0"/>
                <w:sz w:val="28"/>
                <w:szCs w:val="28"/>
              </w:rPr>
            </w:pPr>
          </w:p>
        </w:tc>
      </w:tr>
    </w:tbl>
    <w:p w:rsidR="000712B6" w:rsidRPr="00935A89" w:rsidRDefault="000712B6" w:rsidP="005B580B">
      <w:pPr>
        <w:suppressAutoHyphens/>
        <w:rPr>
          <w:sz w:val="28"/>
          <w:szCs w:val="28"/>
        </w:rPr>
      </w:pPr>
    </w:p>
    <w:p w:rsidR="00970F9A" w:rsidRPr="00935A89" w:rsidRDefault="00970F9A" w:rsidP="005B580B">
      <w:pPr>
        <w:suppressAutoHyphens/>
        <w:rPr>
          <w:sz w:val="28"/>
          <w:szCs w:val="28"/>
        </w:rPr>
      </w:pPr>
    </w:p>
    <w:p w:rsidR="00970F9A" w:rsidRPr="00935A89" w:rsidRDefault="00970F9A" w:rsidP="005B580B">
      <w:pPr>
        <w:suppressAutoHyphens/>
        <w:rPr>
          <w:sz w:val="28"/>
          <w:szCs w:val="28"/>
        </w:rPr>
      </w:pPr>
    </w:p>
    <w:p w:rsidR="00970F9A" w:rsidRPr="00935A89" w:rsidRDefault="00970F9A" w:rsidP="005B580B">
      <w:pPr>
        <w:suppressAutoHyphens/>
        <w:rPr>
          <w:sz w:val="28"/>
          <w:szCs w:val="28"/>
        </w:rPr>
      </w:pPr>
    </w:p>
    <w:p w:rsidR="000712B6" w:rsidRPr="00935A89" w:rsidRDefault="000712B6" w:rsidP="005B580B">
      <w:pPr>
        <w:suppressAutoHyphens/>
        <w:rPr>
          <w:sz w:val="28"/>
          <w:szCs w:val="28"/>
        </w:rPr>
      </w:pPr>
    </w:p>
    <w:p w:rsidR="000712B6" w:rsidRPr="00935A89" w:rsidRDefault="000712B6" w:rsidP="005B580B">
      <w:pPr>
        <w:suppressAutoHyphens/>
        <w:rPr>
          <w:b/>
          <w:sz w:val="28"/>
          <w:szCs w:val="28"/>
        </w:rPr>
      </w:pPr>
    </w:p>
    <w:p w:rsidR="000712B6" w:rsidRPr="00935A89" w:rsidRDefault="000712B6" w:rsidP="005B580B">
      <w:pPr>
        <w:suppressAutoHyphens/>
        <w:rPr>
          <w:b/>
          <w:sz w:val="28"/>
          <w:szCs w:val="28"/>
        </w:rPr>
      </w:pPr>
    </w:p>
    <w:p w:rsidR="004F2E45" w:rsidRPr="00935A89" w:rsidRDefault="004F2E45" w:rsidP="007831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35A89">
        <w:rPr>
          <w:sz w:val="28"/>
          <w:szCs w:val="28"/>
        </w:rPr>
        <w:t>Согласовано экспертами:</w:t>
      </w:r>
    </w:p>
    <w:p w:rsidR="00560449" w:rsidRPr="00935A89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49" w:rsidRPr="00935A89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E2" w:rsidRPr="00935A89" w:rsidRDefault="00965EE2" w:rsidP="00965EE2">
      <w:pPr>
        <w:pStyle w:val="ConsPlusNormal"/>
        <w:jc w:val="both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нко А. И</w:t>
      </w:r>
      <w:r w:rsidRPr="00935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EE2" w:rsidRDefault="00965EE2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E2" w:rsidRDefault="00965EE2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49" w:rsidRPr="00935A89" w:rsidRDefault="00EB428F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в Д. И.</w:t>
      </w:r>
    </w:p>
    <w:p w:rsidR="00970F9A" w:rsidRPr="00935A89" w:rsidRDefault="00970F9A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9A" w:rsidRPr="00935A89" w:rsidRDefault="00970F9A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E2" w:rsidRPr="00935A89" w:rsidRDefault="00965EE2">
      <w:pPr>
        <w:pStyle w:val="ConsPlusNormal"/>
        <w:jc w:val="both"/>
        <w:rPr>
          <w:rFonts w:ascii="Times New Roman" w:hAnsi="Times New Roman" w:cs="Times New Roman"/>
          <w:iCs/>
          <w:spacing w:val="1"/>
          <w:sz w:val="28"/>
          <w:szCs w:val="28"/>
        </w:rPr>
      </w:pPr>
    </w:p>
    <w:sectPr w:rsidR="00965EE2" w:rsidRPr="00935A89" w:rsidSect="00FA25CC">
      <w:headerReference w:type="default" r:id="rId9"/>
      <w:pgSz w:w="11906" w:h="16838"/>
      <w:pgMar w:top="881" w:right="566" w:bottom="851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4B" w:rsidRDefault="00EE794B" w:rsidP="00762C27">
      <w:r>
        <w:separator/>
      </w:r>
    </w:p>
  </w:endnote>
  <w:endnote w:type="continuationSeparator" w:id="0">
    <w:p w:rsidR="00EE794B" w:rsidRDefault="00EE794B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4B" w:rsidRDefault="00EE794B" w:rsidP="00762C27">
      <w:r>
        <w:separator/>
      </w:r>
    </w:p>
  </w:footnote>
  <w:footnote w:type="continuationSeparator" w:id="0">
    <w:p w:rsidR="00EE794B" w:rsidRDefault="00EE794B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B" w:rsidRDefault="00EE794B">
    <w:pPr>
      <w:pStyle w:val="a5"/>
      <w:jc w:val="center"/>
    </w:pPr>
  </w:p>
  <w:p w:rsidR="00EE794B" w:rsidRDefault="00EE79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0043"/>
    <w:rsid w:val="00021251"/>
    <w:rsid w:val="00023D6E"/>
    <w:rsid w:val="00025656"/>
    <w:rsid w:val="000260B0"/>
    <w:rsid w:val="000315EC"/>
    <w:rsid w:val="00031EDB"/>
    <w:rsid w:val="00034598"/>
    <w:rsid w:val="000346DC"/>
    <w:rsid w:val="00036EB4"/>
    <w:rsid w:val="00037411"/>
    <w:rsid w:val="00037B48"/>
    <w:rsid w:val="0004082F"/>
    <w:rsid w:val="00040C46"/>
    <w:rsid w:val="000411D8"/>
    <w:rsid w:val="00050BAA"/>
    <w:rsid w:val="000513CD"/>
    <w:rsid w:val="00052CBE"/>
    <w:rsid w:val="00052DA3"/>
    <w:rsid w:val="00052F49"/>
    <w:rsid w:val="00054924"/>
    <w:rsid w:val="00054B5D"/>
    <w:rsid w:val="00056590"/>
    <w:rsid w:val="0005756C"/>
    <w:rsid w:val="00061660"/>
    <w:rsid w:val="00061BE6"/>
    <w:rsid w:val="00063AD8"/>
    <w:rsid w:val="0006510E"/>
    <w:rsid w:val="00065963"/>
    <w:rsid w:val="00065979"/>
    <w:rsid w:val="00066947"/>
    <w:rsid w:val="00066E0F"/>
    <w:rsid w:val="000670DB"/>
    <w:rsid w:val="000712B6"/>
    <w:rsid w:val="0007155D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52E3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2AD6"/>
    <w:rsid w:val="000C3B92"/>
    <w:rsid w:val="000C3DAC"/>
    <w:rsid w:val="000C6B0F"/>
    <w:rsid w:val="000C6B39"/>
    <w:rsid w:val="000C7628"/>
    <w:rsid w:val="000D0F11"/>
    <w:rsid w:val="000D20C1"/>
    <w:rsid w:val="000D3B00"/>
    <w:rsid w:val="000D4274"/>
    <w:rsid w:val="000D45DC"/>
    <w:rsid w:val="000D7036"/>
    <w:rsid w:val="000E0084"/>
    <w:rsid w:val="000E0C49"/>
    <w:rsid w:val="000E1359"/>
    <w:rsid w:val="000E1CDA"/>
    <w:rsid w:val="000E3148"/>
    <w:rsid w:val="000E3FCB"/>
    <w:rsid w:val="000E5E68"/>
    <w:rsid w:val="000E6419"/>
    <w:rsid w:val="000E7F11"/>
    <w:rsid w:val="000F05F4"/>
    <w:rsid w:val="000F15AE"/>
    <w:rsid w:val="000F1BBF"/>
    <w:rsid w:val="000F3B47"/>
    <w:rsid w:val="000F3EAE"/>
    <w:rsid w:val="000F5948"/>
    <w:rsid w:val="000F6276"/>
    <w:rsid w:val="00100AC0"/>
    <w:rsid w:val="00103C1C"/>
    <w:rsid w:val="0010470D"/>
    <w:rsid w:val="00105C4B"/>
    <w:rsid w:val="0011460F"/>
    <w:rsid w:val="00115487"/>
    <w:rsid w:val="00115A32"/>
    <w:rsid w:val="001160F1"/>
    <w:rsid w:val="00116C75"/>
    <w:rsid w:val="00116FB8"/>
    <w:rsid w:val="00120C18"/>
    <w:rsid w:val="00121128"/>
    <w:rsid w:val="0012140F"/>
    <w:rsid w:val="001222AA"/>
    <w:rsid w:val="0012702C"/>
    <w:rsid w:val="00134A2B"/>
    <w:rsid w:val="001350C2"/>
    <w:rsid w:val="001359EA"/>
    <w:rsid w:val="0014128F"/>
    <w:rsid w:val="001417F3"/>
    <w:rsid w:val="00141C77"/>
    <w:rsid w:val="001443FA"/>
    <w:rsid w:val="001508D3"/>
    <w:rsid w:val="00152A6F"/>
    <w:rsid w:val="001540F8"/>
    <w:rsid w:val="0015437D"/>
    <w:rsid w:val="0015498E"/>
    <w:rsid w:val="00154D80"/>
    <w:rsid w:val="001554FC"/>
    <w:rsid w:val="0015787B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4771"/>
    <w:rsid w:val="00186FE2"/>
    <w:rsid w:val="00192BC7"/>
    <w:rsid w:val="001944C1"/>
    <w:rsid w:val="001952F1"/>
    <w:rsid w:val="0019672A"/>
    <w:rsid w:val="001A1E32"/>
    <w:rsid w:val="001A29B3"/>
    <w:rsid w:val="001A3703"/>
    <w:rsid w:val="001A6170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E7BAE"/>
    <w:rsid w:val="001F142E"/>
    <w:rsid w:val="001F27FA"/>
    <w:rsid w:val="001F414A"/>
    <w:rsid w:val="00201032"/>
    <w:rsid w:val="002042B2"/>
    <w:rsid w:val="00206C67"/>
    <w:rsid w:val="0020775A"/>
    <w:rsid w:val="00207D83"/>
    <w:rsid w:val="00213969"/>
    <w:rsid w:val="00214C36"/>
    <w:rsid w:val="00216F29"/>
    <w:rsid w:val="00217054"/>
    <w:rsid w:val="002207EB"/>
    <w:rsid w:val="00223692"/>
    <w:rsid w:val="0022481B"/>
    <w:rsid w:val="00224DC9"/>
    <w:rsid w:val="00230715"/>
    <w:rsid w:val="002321DD"/>
    <w:rsid w:val="00233538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66C32"/>
    <w:rsid w:val="0027081C"/>
    <w:rsid w:val="00270F6C"/>
    <w:rsid w:val="0027456F"/>
    <w:rsid w:val="00274D41"/>
    <w:rsid w:val="00274FCD"/>
    <w:rsid w:val="0027686E"/>
    <w:rsid w:val="00276B79"/>
    <w:rsid w:val="00284E0C"/>
    <w:rsid w:val="00286639"/>
    <w:rsid w:val="00287EEE"/>
    <w:rsid w:val="00290D13"/>
    <w:rsid w:val="0029161E"/>
    <w:rsid w:val="002932C9"/>
    <w:rsid w:val="00294A8E"/>
    <w:rsid w:val="002950D6"/>
    <w:rsid w:val="0029548A"/>
    <w:rsid w:val="00296C62"/>
    <w:rsid w:val="00296FFC"/>
    <w:rsid w:val="00297780"/>
    <w:rsid w:val="002A04C4"/>
    <w:rsid w:val="002A352E"/>
    <w:rsid w:val="002A616C"/>
    <w:rsid w:val="002A63F8"/>
    <w:rsid w:val="002A7D28"/>
    <w:rsid w:val="002B036F"/>
    <w:rsid w:val="002B09EF"/>
    <w:rsid w:val="002B13FA"/>
    <w:rsid w:val="002B2366"/>
    <w:rsid w:val="002B2C57"/>
    <w:rsid w:val="002B3B79"/>
    <w:rsid w:val="002B7B95"/>
    <w:rsid w:val="002C0240"/>
    <w:rsid w:val="002C0795"/>
    <w:rsid w:val="002C20D5"/>
    <w:rsid w:val="002C35EF"/>
    <w:rsid w:val="002C6FB5"/>
    <w:rsid w:val="002D00DB"/>
    <w:rsid w:val="002D0B19"/>
    <w:rsid w:val="002D0B3A"/>
    <w:rsid w:val="002D1D92"/>
    <w:rsid w:val="002D1FA4"/>
    <w:rsid w:val="002D52E3"/>
    <w:rsid w:val="002D6EE4"/>
    <w:rsid w:val="002E2838"/>
    <w:rsid w:val="002E42CA"/>
    <w:rsid w:val="002E67D6"/>
    <w:rsid w:val="002F34FB"/>
    <w:rsid w:val="002F3C38"/>
    <w:rsid w:val="002F6501"/>
    <w:rsid w:val="002F7ABE"/>
    <w:rsid w:val="003004C9"/>
    <w:rsid w:val="00300DB3"/>
    <w:rsid w:val="00301A9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0685"/>
    <w:rsid w:val="0032072F"/>
    <w:rsid w:val="003219A0"/>
    <w:rsid w:val="00321A7C"/>
    <w:rsid w:val="00323648"/>
    <w:rsid w:val="00325391"/>
    <w:rsid w:val="00326562"/>
    <w:rsid w:val="00326BA2"/>
    <w:rsid w:val="003323A2"/>
    <w:rsid w:val="00332786"/>
    <w:rsid w:val="00334B98"/>
    <w:rsid w:val="003371F9"/>
    <w:rsid w:val="003400E3"/>
    <w:rsid w:val="00340F4B"/>
    <w:rsid w:val="00342302"/>
    <w:rsid w:val="003451EF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37E9"/>
    <w:rsid w:val="00353D37"/>
    <w:rsid w:val="00354365"/>
    <w:rsid w:val="003557EF"/>
    <w:rsid w:val="0035671C"/>
    <w:rsid w:val="00356F5D"/>
    <w:rsid w:val="00362488"/>
    <w:rsid w:val="00362FF3"/>
    <w:rsid w:val="00363D8D"/>
    <w:rsid w:val="003670E5"/>
    <w:rsid w:val="00370903"/>
    <w:rsid w:val="003718B7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1154"/>
    <w:rsid w:val="003827CE"/>
    <w:rsid w:val="0038356A"/>
    <w:rsid w:val="00383D46"/>
    <w:rsid w:val="00385A30"/>
    <w:rsid w:val="003866EF"/>
    <w:rsid w:val="003877CE"/>
    <w:rsid w:val="00390E02"/>
    <w:rsid w:val="00393FD5"/>
    <w:rsid w:val="003959BF"/>
    <w:rsid w:val="003A0C18"/>
    <w:rsid w:val="003A2448"/>
    <w:rsid w:val="003A792C"/>
    <w:rsid w:val="003B2308"/>
    <w:rsid w:val="003B6618"/>
    <w:rsid w:val="003C427E"/>
    <w:rsid w:val="003C4A88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6853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3F1F"/>
    <w:rsid w:val="003F4429"/>
    <w:rsid w:val="003F5A68"/>
    <w:rsid w:val="003F7609"/>
    <w:rsid w:val="003F7711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0AA7"/>
    <w:rsid w:val="004225D0"/>
    <w:rsid w:val="00423572"/>
    <w:rsid w:val="00423746"/>
    <w:rsid w:val="00423FE3"/>
    <w:rsid w:val="004240AA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458D4"/>
    <w:rsid w:val="004506BD"/>
    <w:rsid w:val="00450B87"/>
    <w:rsid w:val="00455DEF"/>
    <w:rsid w:val="00460612"/>
    <w:rsid w:val="0046185C"/>
    <w:rsid w:val="00463336"/>
    <w:rsid w:val="004639CB"/>
    <w:rsid w:val="00463B57"/>
    <w:rsid w:val="0046520D"/>
    <w:rsid w:val="004662A0"/>
    <w:rsid w:val="004676A7"/>
    <w:rsid w:val="00470FBE"/>
    <w:rsid w:val="004714DD"/>
    <w:rsid w:val="0047457E"/>
    <w:rsid w:val="004810E2"/>
    <w:rsid w:val="00481D80"/>
    <w:rsid w:val="004828DA"/>
    <w:rsid w:val="00483182"/>
    <w:rsid w:val="004835F5"/>
    <w:rsid w:val="0048360C"/>
    <w:rsid w:val="00486138"/>
    <w:rsid w:val="00487806"/>
    <w:rsid w:val="004933B1"/>
    <w:rsid w:val="0049688E"/>
    <w:rsid w:val="00496AD4"/>
    <w:rsid w:val="00496BF9"/>
    <w:rsid w:val="00497B46"/>
    <w:rsid w:val="004A10AF"/>
    <w:rsid w:val="004A45D7"/>
    <w:rsid w:val="004A5F7A"/>
    <w:rsid w:val="004A7020"/>
    <w:rsid w:val="004A7EE5"/>
    <w:rsid w:val="004B164D"/>
    <w:rsid w:val="004B181E"/>
    <w:rsid w:val="004B1D4C"/>
    <w:rsid w:val="004B36D5"/>
    <w:rsid w:val="004B79C9"/>
    <w:rsid w:val="004C0A8D"/>
    <w:rsid w:val="004C0B24"/>
    <w:rsid w:val="004C278E"/>
    <w:rsid w:val="004C5130"/>
    <w:rsid w:val="004C51DE"/>
    <w:rsid w:val="004C6D9F"/>
    <w:rsid w:val="004C75F8"/>
    <w:rsid w:val="004D23B6"/>
    <w:rsid w:val="004D248E"/>
    <w:rsid w:val="004D2A6F"/>
    <w:rsid w:val="004E0D40"/>
    <w:rsid w:val="004E1630"/>
    <w:rsid w:val="004E1636"/>
    <w:rsid w:val="004E1649"/>
    <w:rsid w:val="004E2AC5"/>
    <w:rsid w:val="004E5661"/>
    <w:rsid w:val="004E7184"/>
    <w:rsid w:val="004E7D51"/>
    <w:rsid w:val="004F0EDC"/>
    <w:rsid w:val="004F2CF3"/>
    <w:rsid w:val="004F2E45"/>
    <w:rsid w:val="004F31D8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4AA"/>
    <w:rsid w:val="0053753C"/>
    <w:rsid w:val="00541733"/>
    <w:rsid w:val="005440EA"/>
    <w:rsid w:val="0054790D"/>
    <w:rsid w:val="00547B7D"/>
    <w:rsid w:val="00547F82"/>
    <w:rsid w:val="005504DD"/>
    <w:rsid w:val="0055101D"/>
    <w:rsid w:val="00551435"/>
    <w:rsid w:val="005527B0"/>
    <w:rsid w:val="00553CE5"/>
    <w:rsid w:val="00555FE8"/>
    <w:rsid w:val="00556136"/>
    <w:rsid w:val="00556BCB"/>
    <w:rsid w:val="00556E97"/>
    <w:rsid w:val="00560449"/>
    <w:rsid w:val="00560CEE"/>
    <w:rsid w:val="00560E0F"/>
    <w:rsid w:val="00565123"/>
    <w:rsid w:val="00565E11"/>
    <w:rsid w:val="00565F57"/>
    <w:rsid w:val="00566C81"/>
    <w:rsid w:val="00570A3A"/>
    <w:rsid w:val="005710A5"/>
    <w:rsid w:val="0057262E"/>
    <w:rsid w:val="00572B79"/>
    <w:rsid w:val="00574D74"/>
    <w:rsid w:val="00575196"/>
    <w:rsid w:val="00577248"/>
    <w:rsid w:val="0058025F"/>
    <w:rsid w:val="00582435"/>
    <w:rsid w:val="00582F6E"/>
    <w:rsid w:val="00592706"/>
    <w:rsid w:val="00592863"/>
    <w:rsid w:val="00596F54"/>
    <w:rsid w:val="005A0603"/>
    <w:rsid w:val="005A0857"/>
    <w:rsid w:val="005A08DF"/>
    <w:rsid w:val="005A2050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43FF"/>
    <w:rsid w:val="005B580B"/>
    <w:rsid w:val="005B5B65"/>
    <w:rsid w:val="005B5BA9"/>
    <w:rsid w:val="005C0B5E"/>
    <w:rsid w:val="005C1628"/>
    <w:rsid w:val="005C1E80"/>
    <w:rsid w:val="005C4BDB"/>
    <w:rsid w:val="005C5EAD"/>
    <w:rsid w:val="005D2E36"/>
    <w:rsid w:val="005D49E0"/>
    <w:rsid w:val="005D4D95"/>
    <w:rsid w:val="005D5738"/>
    <w:rsid w:val="005E2EBF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825"/>
    <w:rsid w:val="00614A58"/>
    <w:rsid w:val="00616A77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0EAB"/>
    <w:rsid w:val="00641567"/>
    <w:rsid w:val="006442C2"/>
    <w:rsid w:val="00646FBD"/>
    <w:rsid w:val="0064773B"/>
    <w:rsid w:val="00650CBC"/>
    <w:rsid w:val="00650CD6"/>
    <w:rsid w:val="00652617"/>
    <w:rsid w:val="00653F2D"/>
    <w:rsid w:val="00654047"/>
    <w:rsid w:val="00655100"/>
    <w:rsid w:val="00655690"/>
    <w:rsid w:val="00655854"/>
    <w:rsid w:val="00655F96"/>
    <w:rsid w:val="00662E90"/>
    <w:rsid w:val="00662F4D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6A15"/>
    <w:rsid w:val="00677924"/>
    <w:rsid w:val="006808AB"/>
    <w:rsid w:val="00680CD2"/>
    <w:rsid w:val="00680E2C"/>
    <w:rsid w:val="00681728"/>
    <w:rsid w:val="0068188F"/>
    <w:rsid w:val="006827FA"/>
    <w:rsid w:val="00682FFD"/>
    <w:rsid w:val="0068441C"/>
    <w:rsid w:val="0068553F"/>
    <w:rsid w:val="00686989"/>
    <w:rsid w:val="00686997"/>
    <w:rsid w:val="006879B6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30F3"/>
    <w:rsid w:val="006F5D99"/>
    <w:rsid w:val="006F682C"/>
    <w:rsid w:val="006F7AC6"/>
    <w:rsid w:val="00700672"/>
    <w:rsid w:val="007006BE"/>
    <w:rsid w:val="0070106A"/>
    <w:rsid w:val="00710590"/>
    <w:rsid w:val="00716195"/>
    <w:rsid w:val="00717090"/>
    <w:rsid w:val="007174CF"/>
    <w:rsid w:val="00720EE6"/>
    <w:rsid w:val="0072229E"/>
    <w:rsid w:val="00722FCC"/>
    <w:rsid w:val="007255BB"/>
    <w:rsid w:val="00725D4D"/>
    <w:rsid w:val="00730176"/>
    <w:rsid w:val="00730F9A"/>
    <w:rsid w:val="007312F0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4312"/>
    <w:rsid w:val="00765943"/>
    <w:rsid w:val="00767381"/>
    <w:rsid w:val="007676BA"/>
    <w:rsid w:val="007756F1"/>
    <w:rsid w:val="00776ABE"/>
    <w:rsid w:val="007771E9"/>
    <w:rsid w:val="00780BA2"/>
    <w:rsid w:val="00782105"/>
    <w:rsid w:val="007831EF"/>
    <w:rsid w:val="00786C7C"/>
    <w:rsid w:val="00787C27"/>
    <w:rsid w:val="00787E2E"/>
    <w:rsid w:val="00794B51"/>
    <w:rsid w:val="007A19A5"/>
    <w:rsid w:val="007A325E"/>
    <w:rsid w:val="007A5524"/>
    <w:rsid w:val="007A5590"/>
    <w:rsid w:val="007A5C36"/>
    <w:rsid w:val="007A6642"/>
    <w:rsid w:val="007A7E3A"/>
    <w:rsid w:val="007B0508"/>
    <w:rsid w:val="007B3556"/>
    <w:rsid w:val="007B3CB6"/>
    <w:rsid w:val="007B527A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795"/>
    <w:rsid w:val="007E491B"/>
    <w:rsid w:val="007E5044"/>
    <w:rsid w:val="007E688C"/>
    <w:rsid w:val="007E704B"/>
    <w:rsid w:val="007F20C2"/>
    <w:rsid w:val="007F5D0D"/>
    <w:rsid w:val="00801E8A"/>
    <w:rsid w:val="0080306D"/>
    <w:rsid w:val="00803FBC"/>
    <w:rsid w:val="00805417"/>
    <w:rsid w:val="00806607"/>
    <w:rsid w:val="00807976"/>
    <w:rsid w:val="00807FB3"/>
    <w:rsid w:val="00811C51"/>
    <w:rsid w:val="0081233C"/>
    <w:rsid w:val="008161B8"/>
    <w:rsid w:val="00817B3F"/>
    <w:rsid w:val="008204DB"/>
    <w:rsid w:val="00821DAE"/>
    <w:rsid w:val="00823931"/>
    <w:rsid w:val="008308AB"/>
    <w:rsid w:val="00833A40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1DF"/>
    <w:rsid w:val="00862D84"/>
    <w:rsid w:val="00863398"/>
    <w:rsid w:val="0086350B"/>
    <w:rsid w:val="00863C52"/>
    <w:rsid w:val="00864737"/>
    <w:rsid w:val="008648B1"/>
    <w:rsid w:val="00866CEE"/>
    <w:rsid w:val="00870043"/>
    <w:rsid w:val="00870AC5"/>
    <w:rsid w:val="00876298"/>
    <w:rsid w:val="0088153E"/>
    <w:rsid w:val="008816E8"/>
    <w:rsid w:val="008824E7"/>
    <w:rsid w:val="0088764E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0B56"/>
    <w:rsid w:val="008B216E"/>
    <w:rsid w:val="008B285D"/>
    <w:rsid w:val="008B2A78"/>
    <w:rsid w:val="008B661D"/>
    <w:rsid w:val="008B72E6"/>
    <w:rsid w:val="008B76A0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C7BEC"/>
    <w:rsid w:val="008D1E28"/>
    <w:rsid w:val="008D378B"/>
    <w:rsid w:val="008D3CD8"/>
    <w:rsid w:val="008D5C97"/>
    <w:rsid w:val="008D621D"/>
    <w:rsid w:val="008D6BB5"/>
    <w:rsid w:val="008E2039"/>
    <w:rsid w:val="008E329C"/>
    <w:rsid w:val="008E3550"/>
    <w:rsid w:val="008E4533"/>
    <w:rsid w:val="008E47C9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1925"/>
    <w:rsid w:val="00903EA8"/>
    <w:rsid w:val="00904106"/>
    <w:rsid w:val="0091141F"/>
    <w:rsid w:val="0091286B"/>
    <w:rsid w:val="00914D41"/>
    <w:rsid w:val="0091782B"/>
    <w:rsid w:val="00920835"/>
    <w:rsid w:val="00920B1B"/>
    <w:rsid w:val="00920F3B"/>
    <w:rsid w:val="0092204F"/>
    <w:rsid w:val="00922239"/>
    <w:rsid w:val="00922E6C"/>
    <w:rsid w:val="00922F04"/>
    <w:rsid w:val="0092389C"/>
    <w:rsid w:val="0092509E"/>
    <w:rsid w:val="009272B9"/>
    <w:rsid w:val="00930699"/>
    <w:rsid w:val="009306CD"/>
    <w:rsid w:val="00930897"/>
    <w:rsid w:val="00932431"/>
    <w:rsid w:val="009335C7"/>
    <w:rsid w:val="00933AFA"/>
    <w:rsid w:val="00933B5F"/>
    <w:rsid w:val="009357A3"/>
    <w:rsid w:val="00935A89"/>
    <w:rsid w:val="0093615F"/>
    <w:rsid w:val="009422D2"/>
    <w:rsid w:val="00944120"/>
    <w:rsid w:val="00945531"/>
    <w:rsid w:val="00945EAD"/>
    <w:rsid w:val="009468A8"/>
    <w:rsid w:val="00952D83"/>
    <w:rsid w:val="0095569C"/>
    <w:rsid w:val="00956403"/>
    <w:rsid w:val="00956679"/>
    <w:rsid w:val="00960223"/>
    <w:rsid w:val="009604BC"/>
    <w:rsid w:val="009614BC"/>
    <w:rsid w:val="00961741"/>
    <w:rsid w:val="00962136"/>
    <w:rsid w:val="00962218"/>
    <w:rsid w:val="00962A38"/>
    <w:rsid w:val="009633E9"/>
    <w:rsid w:val="00963961"/>
    <w:rsid w:val="00965EE2"/>
    <w:rsid w:val="00967065"/>
    <w:rsid w:val="0096795A"/>
    <w:rsid w:val="00970F9A"/>
    <w:rsid w:val="00972D3E"/>
    <w:rsid w:val="00973B09"/>
    <w:rsid w:val="009744CC"/>
    <w:rsid w:val="00974CC4"/>
    <w:rsid w:val="00974D9C"/>
    <w:rsid w:val="00975D15"/>
    <w:rsid w:val="009769AA"/>
    <w:rsid w:val="009807DB"/>
    <w:rsid w:val="00981039"/>
    <w:rsid w:val="00981467"/>
    <w:rsid w:val="009822DA"/>
    <w:rsid w:val="00982831"/>
    <w:rsid w:val="009829EA"/>
    <w:rsid w:val="0098499A"/>
    <w:rsid w:val="00986B56"/>
    <w:rsid w:val="009909B4"/>
    <w:rsid w:val="00991DC3"/>
    <w:rsid w:val="00993C52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1DCC"/>
    <w:rsid w:val="009B281D"/>
    <w:rsid w:val="009B6F5D"/>
    <w:rsid w:val="009C0A1E"/>
    <w:rsid w:val="009C1013"/>
    <w:rsid w:val="009C29A9"/>
    <w:rsid w:val="009C3198"/>
    <w:rsid w:val="009C4AF9"/>
    <w:rsid w:val="009D15EE"/>
    <w:rsid w:val="009D4637"/>
    <w:rsid w:val="009D61C5"/>
    <w:rsid w:val="009D64A1"/>
    <w:rsid w:val="009D66A2"/>
    <w:rsid w:val="009E2E37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C28"/>
    <w:rsid w:val="00A05FED"/>
    <w:rsid w:val="00A06B45"/>
    <w:rsid w:val="00A07F7A"/>
    <w:rsid w:val="00A1097B"/>
    <w:rsid w:val="00A12280"/>
    <w:rsid w:val="00A12EE7"/>
    <w:rsid w:val="00A17FE8"/>
    <w:rsid w:val="00A20C6D"/>
    <w:rsid w:val="00A22A78"/>
    <w:rsid w:val="00A27ED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46E85"/>
    <w:rsid w:val="00A50C61"/>
    <w:rsid w:val="00A51814"/>
    <w:rsid w:val="00A51C2D"/>
    <w:rsid w:val="00A534CF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3B40"/>
    <w:rsid w:val="00A64197"/>
    <w:rsid w:val="00A66C4C"/>
    <w:rsid w:val="00A67091"/>
    <w:rsid w:val="00A71686"/>
    <w:rsid w:val="00A72964"/>
    <w:rsid w:val="00A7316F"/>
    <w:rsid w:val="00A82896"/>
    <w:rsid w:val="00A84DD1"/>
    <w:rsid w:val="00A85374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4B82"/>
    <w:rsid w:val="00AA70EE"/>
    <w:rsid w:val="00AB0473"/>
    <w:rsid w:val="00AB1461"/>
    <w:rsid w:val="00AB31D1"/>
    <w:rsid w:val="00AB336F"/>
    <w:rsid w:val="00AB49C5"/>
    <w:rsid w:val="00AB6AF8"/>
    <w:rsid w:val="00AB767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345E"/>
    <w:rsid w:val="00B14E34"/>
    <w:rsid w:val="00B15D78"/>
    <w:rsid w:val="00B16F05"/>
    <w:rsid w:val="00B20025"/>
    <w:rsid w:val="00B20A0C"/>
    <w:rsid w:val="00B24E5F"/>
    <w:rsid w:val="00B27DAC"/>
    <w:rsid w:val="00B31153"/>
    <w:rsid w:val="00B32165"/>
    <w:rsid w:val="00B3287A"/>
    <w:rsid w:val="00B34364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1B23"/>
    <w:rsid w:val="00B62AF0"/>
    <w:rsid w:val="00B63DDB"/>
    <w:rsid w:val="00B63FB7"/>
    <w:rsid w:val="00B64B96"/>
    <w:rsid w:val="00B64BF4"/>
    <w:rsid w:val="00B6750E"/>
    <w:rsid w:val="00B70BC1"/>
    <w:rsid w:val="00B743C7"/>
    <w:rsid w:val="00B74EC6"/>
    <w:rsid w:val="00B75AA1"/>
    <w:rsid w:val="00B767B3"/>
    <w:rsid w:val="00B77AA6"/>
    <w:rsid w:val="00B80C91"/>
    <w:rsid w:val="00B83E3F"/>
    <w:rsid w:val="00B8434D"/>
    <w:rsid w:val="00B85D70"/>
    <w:rsid w:val="00B87898"/>
    <w:rsid w:val="00B87D36"/>
    <w:rsid w:val="00B87E5A"/>
    <w:rsid w:val="00B90383"/>
    <w:rsid w:val="00B957D2"/>
    <w:rsid w:val="00BA0781"/>
    <w:rsid w:val="00BA4000"/>
    <w:rsid w:val="00BA5601"/>
    <w:rsid w:val="00BA5BAC"/>
    <w:rsid w:val="00BA6456"/>
    <w:rsid w:val="00BA6C28"/>
    <w:rsid w:val="00BA7534"/>
    <w:rsid w:val="00BA7BB0"/>
    <w:rsid w:val="00BB31C0"/>
    <w:rsid w:val="00BB460E"/>
    <w:rsid w:val="00BB63A1"/>
    <w:rsid w:val="00BC013C"/>
    <w:rsid w:val="00BC1787"/>
    <w:rsid w:val="00BC2E0B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18"/>
    <w:rsid w:val="00BE3759"/>
    <w:rsid w:val="00BE7CEA"/>
    <w:rsid w:val="00BF0616"/>
    <w:rsid w:val="00BF378F"/>
    <w:rsid w:val="00BF5118"/>
    <w:rsid w:val="00C04D57"/>
    <w:rsid w:val="00C0586B"/>
    <w:rsid w:val="00C10170"/>
    <w:rsid w:val="00C105C1"/>
    <w:rsid w:val="00C10639"/>
    <w:rsid w:val="00C1292A"/>
    <w:rsid w:val="00C13EE0"/>
    <w:rsid w:val="00C14D26"/>
    <w:rsid w:val="00C158A2"/>
    <w:rsid w:val="00C163F8"/>
    <w:rsid w:val="00C16907"/>
    <w:rsid w:val="00C16D89"/>
    <w:rsid w:val="00C17CA7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0FF9"/>
    <w:rsid w:val="00C415A5"/>
    <w:rsid w:val="00C41AD5"/>
    <w:rsid w:val="00C45DEE"/>
    <w:rsid w:val="00C4690F"/>
    <w:rsid w:val="00C477A7"/>
    <w:rsid w:val="00C506D4"/>
    <w:rsid w:val="00C5080B"/>
    <w:rsid w:val="00C50820"/>
    <w:rsid w:val="00C50866"/>
    <w:rsid w:val="00C53788"/>
    <w:rsid w:val="00C537C7"/>
    <w:rsid w:val="00C556E6"/>
    <w:rsid w:val="00C55E2A"/>
    <w:rsid w:val="00C6007D"/>
    <w:rsid w:val="00C60B3C"/>
    <w:rsid w:val="00C62828"/>
    <w:rsid w:val="00C64E93"/>
    <w:rsid w:val="00C73432"/>
    <w:rsid w:val="00C743B7"/>
    <w:rsid w:val="00C75F25"/>
    <w:rsid w:val="00C76B08"/>
    <w:rsid w:val="00C76F90"/>
    <w:rsid w:val="00C771DB"/>
    <w:rsid w:val="00C8056C"/>
    <w:rsid w:val="00C821D5"/>
    <w:rsid w:val="00C82618"/>
    <w:rsid w:val="00C84636"/>
    <w:rsid w:val="00C85322"/>
    <w:rsid w:val="00C87A32"/>
    <w:rsid w:val="00C9012C"/>
    <w:rsid w:val="00C9025D"/>
    <w:rsid w:val="00C91CC0"/>
    <w:rsid w:val="00C92C0F"/>
    <w:rsid w:val="00C93EEA"/>
    <w:rsid w:val="00C965CD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1CB8"/>
    <w:rsid w:val="00CC20B8"/>
    <w:rsid w:val="00CC3B2C"/>
    <w:rsid w:val="00CC4135"/>
    <w:rsid w:val="00CC5E31"/>
    <w:rsid w:val="00CC6189"/>
    <w:rsid w:val="00CC7024"/>
    <w:rsid w:val="00CC78D8"/>
    <w:rsid w:val="00CD1125"/>
    <w:rsid w:val="00CD1618"/>
    <w:rsid w:val="00CD2C0A"/>
    <w:rsid w:val="00CD2EA1"/>
    <w:rsid w:val="00CD3321"/>
    <w:rsid w:val="00CD4F16"/>
    <w:rsid w:val="00CD4F7B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458F"/>
    <w:rsid w:val="00CF5623"/>
    <w:rsid w:val="00CF7884"/>
    <w:rsid w:val="00D03132"/>
    <w:rsid w:val="00D03FE7"/>
    <w:rsid w:val="00D064B0"/>
    <w:rsid w:val="00D07ACF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3221"/>
    <w:rsid w:val="00D34BC8"/>
    <w:rsid w:val="00D34F02"/>
    <w:rsid w:val="00D402CA"/>
    <w:rsid w:val="00D41E04"/>
    <w:rsid w:val="00D42B0B"/>
    <w:rsid w:val="00D43DF2"/>
    <w:rsid w:val="00D44795"/>
    <w:rsid w:val="00D46BB0"/>
    <w:rsid w:val="00D47183"/>
    <w:rsid w:val="00D51BE6"/>
    <w:rsid w:val="00D548B4"/>
    <w:rsid w:val="00D601C7"/>
    <w:rsid w:val="00D61BC5"/>
    <w:rsid w:val="00D625D3"/>
    <w:rsid w:val="00D631DB"/>
    <w:rsid w:val="00D63E74"/>
    <w:rsid w:val="00D65B27"/>
    <w:rsid w:val="00D66B58"/>
    <w:rsid w:val="00D70806"/>
    <w:rsid w:val="00D708AD"/>
    <w:rsid w:val="00D70D2A"/>
    <w:rsid w:val="00D71209"/>
    <w:rsid w:val="00D7205E"/>
    <w:rsid w:val="00D76F57"/>
    <w:rsid w:val="00D80416"/>
    <w:rsid w:val="00D84401"/>
    <w:rsid w:val="00D84A65"/>
    <w:rsid w:val="00D85073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4E89"/>
    <w:rsid w:val="00DD6A2E"/>
    <w:rsid w:val="00DE0C70"/>
    <w:rsid w:val="00DE1010"/>
    <w:rsid w:val="00DE2A58"/>
    <w:rsid w:val="00DE34F5"/>
    <w:rsid w:val="00DE3838"/>
    <w:rsid w:val="00DE4CA1"/>
    <w:rsid w:val="00DE51A3"/>
    <w:rsid w:val="00DE52DB"/>
    <w:rsid w:val="00DE5C19"/>
    <w:rsid w:val="00DF1096"/>
    <w:rsid w:val="00DF3486"/>
    <w:rsid w:val="00DF3D31"/>
    <w:rsid w:val="00E0047D"/>
    <w:rsid w:val="00E01A6E"/>
    <w:rsid w:val="00E027B6"/>
    <w:rsid w:val="00E02B6E"/>
    <w:rsid w:val="00E0698D"/>
    <w:rsid w:val="00E10638"/>
    <w:rsid w:val="00E13417"/>
    <w:rsid w:val="00E142DB"/>
    <w:rsid w:val="00E20033"/>
    <w:rsid w:val="00E209A0"/>
    <w:rsid w:val="00E2134C"/>
    <w:rsid w:val="00E23019"/>
    <w:rsid w:val="00E244DF"/>
    <w:rsid w:val="00E27F72"/>
    <w:rsid w:val="00E304FB"/>
    <w:rsid w:val="00E31122"/>
    <w:rsid w:val="00E327F3"/>
    <w:rsid w:val="00E359D4"/>
    <w:rsid w:val="00E35E8C"/>
    <w:rsid w:val="00E37905"/>
    <w:rsid w:val="00E41AD1"/>
    <w:rsid w:val="00E43B18"/>
    <w:rsid w:val="00E43DAC"/>
    <w:rsid w:val="00E4433D"/>
    <w:rsid w:val="00E46E2F"/>
    <w:rsid w:val="00E475FC"/>
    <w:rsid w:val="00E50736"/>
    <w:rsid w:val="00E51491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3B"/>
    <w:rsid w:val="00E70261"/>
    <w:rsid w:val="00E70F66"/>
    <w:rsid w:val="00E7438D"/>
    <w:rsid w:val="00E7481A"/>
    <w:rsid w:val="00E757E9"/>
    <w:rsid w:val="00E761B4"/>
    <w:rsid w:val="00E80744"/>
    <w:rsid w:val="00E83452"/>
    <w:rsid w:val="00E83876"/>
    <w:rsid w:val="00E85E4B"/>
    <w:rsid w:val="00E8796A"/>
    <w:rsid w:val="00E909D2"/>
    <w:rsid w:val="00E94FE6"/>
    <w:rsid w:val="00E97C5F"/>
    <w:rsid w:val="00EA2319"/>
    <w:rsid w:val="00EA2969"/>
    <w:rsid w:val="00EA42EA"/>
    <w:rsid w:val="00EA4A05"/>
    <w:rsid w:val="00EA4B9F"/>
    <w:rsid w:val="00EA52FF"/>
    <w:rsid w:val="00EA6909"/>
    <w:rsid w:val="00EB243E"/>
    <w:rsid w:val="00EB274F"/>
    <w:rsid w:val="00EB428F"/>
    <w:rsid w:val="00EB45DD"/>
    <w:rsid w:val="00EB6455"/>
    <w:rsid w:val="00EB668E"/>
    <w:rsid w:val="00EB6C35"/>
    <w:rsid w:val="00EC1734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04EC"/>
    <w:rsid w:val="00EE1C85"/>
    <w:rsid w:val="00EE1D3D"/>
    <w:rsid w:val="00EE1F9D"/>
    <w:rsid w:val="00EE540C"/>
    <w:rsid w:val="00EE66B5"/>
    <w:rsid w:val="00EE794B"/>
    <w:rsid w:val="00EF03AB"/>
    <w:rsid w:val="00EF0E51"/>
    <w:rsid w:val="00EF23C6"/>
    <w:rsid w:val="00EF652C"/>
    <w:rsid w:val="00EF7B44"/>
    <w:rsid w:val="00F00D1B"/>
    <w:rsid w:val="00F077A1"/>
    <w:rsid w:val="00F10FE1"/>
    <w:rsid w:val="00F12468"/>
    <w:rsid w:val="00F138C3"/>
    <w:rsid w:val="00F17451"/>
    <w:rsid w:val="00F17888"/>
    <w:rsid w:val="00F20A05"/>
    <w:rsid w:val="00F255C6"/>
    <w:rsid w:val="00F25B21"/>
    <w:rsid w:val="00F3122E"/>
    <w:rsid w:val="00F32106"/>
    <w:rsid w:val="00F32617"/>
    <w:rsid w:val="00F33844"/>
    <w:rsid w:val="00F33FE6"/>
    <w:rsid w:val="00F3791F"/>
    <w:rsid w:val="00F43ECC"/>
    <w:rsid w:val="00F46B82"/>
    <w:rsid w:val="00F47F94"/>
    <w:rsid w:val="00F5456E"/>
    <w:rsid w:val="00F55394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6BAD"/>
    <w:rsid w:val="00F77A67"/>
    <w:rsid w:val="00F814D1"/>
    <w:rsid w:val="00F84939"/>
    <w:rsid w:val="00F853E8"/>
    <w:rsid w:val="00F85707"/>
    <w:rsid w:val="00F86BA5"/>
    <w:rsid w:val="00F87D30"/>
    <w:rsid w:val="00F90318"/>
    <w:rsid w:val="00F904B7"/>
    <w:rsid w:val="00F90670"/>
    <w:rsid w:val="00F90795"/>
    <w:rsid w:val="00F90B20"/>
    <w:rsid w:val="00F90EE6"/>
    <w:rsid w:val="00F91E62"/>
    <w:rsid w:val="00F931BC"/>
    <w:rsid w:val="00F96912"/>
    <w:rsid w:val="00F96FE1"/>
    <w:rsid w:val="00F97A0F"/>
    <w:rsid w:val="00FA0A6D"/>
    <w:rsid w:val="00FA25CC"/>
    <w:rsid w:val="00FA2A54"/>
    <w:rsid w:val="00FA3276"/>
    <w:rsid w:val="00FA3BCA"/>
    <w:rsid w:val="00FA4F07"/>
    <w:rsid w:val="00FA53AE"/>
    <w:rsid w:val="00FA6D61"/>
    <w:rsid w:val="00FB05CE"/>
    <w:rsid w:val="00FB091B"/>
    <w:rsid w:val="00FB181F"/>
    <w:rsid w:val="00FB2164"/>
    <w:rsid w:val="00FB2A9A"/>
    <w:rsid w:val="00FB369A"/>
    <w:rsid w:val="00FB5D84"/>
    <w:rsid w:val="00FC0E5E"/>
    <w:rsid w:val="00FC28D3"/>
    <w:rsid w:val="00FC2D90"/>
    <w:rsid w:val="00FC3904"/>
    <w:rsid w:val="00FC41AC"/>
    <w:rsid w:val="00FC6B38"/>
    <w:rsid w:val="00FD6C5E"/>
    <w:rsid w:val="00FD7207"/>
    <w:rsid w:val="00FD7C49"/>
    <w:rsid w:val="00FE00F6"/>
    <w:rsid w:val="00FE05DD"/>
    <w:rsid w:val="00FE36ED"/>
    <w:rsid w:val="00FE392A"/>
    <w:rsid w:val="00FE3F17"/>
    <w:rsid w:val="00FE413E"/>
    <w:rsid w:val="00FF0A90"/>
    <w:rsid w:val="00FF32EA"/>
    <w:rsid w:val="00FF5E39"/>
    <w:rsid w:val="00FF6ADD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3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3E99-C503-4473-BE09-6E7F8E3D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49</cp:revision>
  <cp:lastPrinted>2017-08-23T02:55:00Z</cp:lastPrinted>
  <dcterms:created xsi:type="dcterms:W3CDTF">2017-08-21T11:42:00Z</dcterms:created>
  <dcterms:modified xsi:type="dcterms:W3CDTF">2017-09-26T10:52:00Z</dcterms:modified>
</cp:coreProperties>
</file>